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DA6C8" w14:textId="77777777" w:rsidR="00C83934" w:rsidRDefault="00C83934" w:rsidP="75036E1D">
      <w:pPr>
        <w:pStyle w:val="Rubrik"/>
        <w:rPr>
          <w:rFonts w:ascii="DM Sans 14pt Medium" w:hAnsi="DM Sans 14pt Medium"/>
          <w:color w:val="000000" w:themeColor="text1"/>
          <w:sz w:val="48"/>
          <w:szCs w:val="48"/>
        </w:rPr>
      </w:pPr>
    </w:p>
    <w:p w14:paraId="6CB80211" w14:textId="1077037E" w:rsidR="00547346" w:rsidRPr="0025331D" w:rsidRDefault="004B6385" w:rsidP="75036E1D">
      <w:pPr>
        <w:pStyle w:val="Rubrik"/>
        <w:rPr>
          <w:rFonts w:ascii="DM Sans 14pt Medium" w:hAnsi="DM Sans 14pt Medium"/>
          <w:color w:val="000000" w:themeColor="text1"/>
          <w:sz w:val="48"/>
          <w:szCs w:val="48"/>
        </w:rPr>
      </w:pPr>
      <w:r w:rsidRPr="5BA4C0B6">
        <w:rPr>
          <w:rFonts w:ascii="DM Sans 14pt Medium" w:hAnsi="DM Sans 14pt Medium"/>
          <w:color w:val="000000" w:themeColor="text1"/>
          <w:sz w:val="48"/>
          <w:szCs w:val="48"/>
        </w:rPr>
        <w:t>Kommunikationsplan Kyrkovalet 202</w:t>
      </w:r>
      <w:r w:rsidR="00885254" w:rsidRPr="5BA4C0B6">
        <w:rPr>
          <w:rFonts w:ascii="DM Sans 14pt Medium" w:hAnsi="DM Sans 14pt Medium"/>
          <w:color w:val="000000" w:themeColor="text1"/>
          <w:sz w:val="48"/>
          <w:szCs w:val="48"/>
        </w:rPr>
        <w:t>5</w:t>
      </w:r>
      <w:r w:rsidR="003A00AF" w:rsidRPr="5BA4C0B6">
        <w:rPr>
          <w:rFonts w:ascii="DM Sans 14pt Medium" w:hAnsi="DM Sans 14pt Medium"/>
          <w:color w:val="000000" w:themeColor="text1"/>
          <w:sz w:val="48"/>
          <w:szCs w:val="48"/>
        </w:rPr>
        <w:t xml:space="preserve"> </w:t>
      </w:r>
    </w:p>
    <w:p w14:paraId="6A344687" w14:textId="77777777" w:rsidR="004B6385" w:rsidRPr="0025331D" w:rsidRDefault="004B6385" w:rsidP="00E70604">
      <w:pPr>
        <w:pStyle w:val="Rubrik1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t>Dokumentets syfte</w:t>
      </w:r>
    </w:p>
    <w:p w14:paraId="14C41FB0" w14:textId="5AAD8037" w:rsidR="004B6385" w:rsidRPr="0025331D" w:rsidRDefault="004B6385">
      <w:pPr>
        <w:rPr>
          <w:rFonts w:ascii="DM Sans 14pt Medium" w:hAnsi="DM Sans 14pt Medium"/>
          <w:color w:val="000000" w:themeColor="text1"/>
          <w:sz w:val="20"/>
          <w:szCs w:val="20"/>
        </w:rPr>
      </w:pP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Den här mallen </w:t>
      </w:r>
      <w:r w:rsidR="7D6228D0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kan användas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som stöd för </w:t>
      </w:r>
      <w:r w:rsidR="64BFC838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församlingens grundläggande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>kommunikationsarbete i samband med kyrkovalet 202</w:t>
      </w:r>
      <w:r w:rsidR="0025331D" w:rsidRPr="05159C97">
        <w:rPr>
          <w:rFonts w:ascii="DM Sans 14pt Medium" w:hAnsi="DM Sans 14pt Medium"/>
          <w:color w:val="000000" w:themeColor="text1"/>
          <w:sz w:val="20"/>
          <w:szCs w:val="20"/>
        </w:rPr>
        <w:t>5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. </w:t>
      </w:r>
      <w:r w:rsidR="660228EC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De lokala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>förutsättningar</w:t>
      </w:r>
      <w:r w:rsidR="0099C993" w:rsidRPr="05159C97">
        <w:rPr>
          <w:rFonts w:ascii="DM Sans 14pt Medium" w:hAnsi="DM Sans 14pt Medium"/>
          <w:color w:val="000000" w:themeColor="text1"/>
          <w:sz w:val="20"/>
          <w:szCs w:val="20"/>
        </w:rPr>
        <w:t>na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 skiljer sig åt </w:t>
      </w:r>
      <w:r w:rsidR="2364AD6A" w:rsidRPr="05159C97">
        <w:rPr>
          <w:rFonts w:ascii="DM Sans 14pt Medium" w:hAnsi="DM Sans 14pt Medium"/>
          <w:color w:val="000000" w:themeColor="text1"/>
          <w:sz w:val="20"/>
          <w:szCs w:val="20"/>
        </w:rPr>
        <w:t>och de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t går givetvis bra att bygga </w:t>
      </w:r>
      <w:r w:rsidR="5448473B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ut </w:t>
      </w:r>
      <w:r w:rsidR="3A0E6CF8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planen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med fler aktiviteter om </w:t>
      </w:r>
      <w:r w:rsidR="7F0B2CB0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sådana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>möjligheter finns.</w:t>
      </w:r>
    </w:p>
    <w:p w14:paraId="43006DCA" w14:textId="42721A66" w:rsidR="004B6385" w:rsidRPr="0025331D" w:rsidRDefault="004B6385" w:rsidP="00E70604">
      <w:pPr>
        <w:pStyle w:val="Rubrik1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t xml:space="preserve">Församlingens kommunikationsplan </w:t>
      </w:r>
      <w:r w:rsidR="00BA3AD4">
        <w:rPr>
          <w:rFonts w:ascii="DM Sans 14pt Medium" w:hAnsi="DM Sans 14pt Medium"/>
          <w:color w:val="000000" w:themeColor="text1"/>
        </w:rPr>
        <w:t>för k</w:t>
      </w:r>
      <w:r w:rsidRPr="0025331D">
        <w:rPr>
          <w:rFonts w:ascii="DM Sans 14pt Medium" w:hAnsi="DM Sans 14pt Medium"/>
          <w:color w:val="000000" w:themeColor="text1"/>
        </w:rPr>
        <w:t>yrkoval</w:t>
      </w:r>
      <w:r w:rsidR="009E0552">
        <w:rPr>
          <w:rFonts w:ascii="DM Sans 14pt Medium" w:hAnsi="DM Sans 14pt Medium"/>
          <w:color w:val="000000" w:themeColor="text1"/>
        </w:rPr>
        <w:t>et</w:t>
      </w:r>
      <w:r w:rsidRPr="0025331D">
        <w:rPr>
          <w:rFonts w:ascii="DM Sans 14pt Medium" w:hAnsi="DM Sans 14pt Medium"/>
          <w:color w:val="000000" w:themeColor="text1"/>
        </w:rPr>
        <w:t xml:space="preserve"> 202</w:t>
      </w:r>
      <w:r w:rsidR="00B56213">
        <w:rPr>
          <w:rFonts w:ascii="DM Sans 14pt Medium" w:hAnsi="DM Sans 14pt Medium"/>
          <w:color w:val="000000" w:themeColor="text1"/>
        </w:rPr>
        <w:t>5</w:t>
      </w:r>
    </w:p>
    <w:p w14:paraId="4EC1AC0D" w14:textId="77777777" w:rsidR="007733EA" w:rsidRPr="0025331D" w:rsidRDefault="004B6385" w:rsidP="000C59DC">
      <w:pPr>
        <w:pStyle w:val="Rubrik1"/>
        <w:rPr>
          <w:rFonts w:ascii="DM Sans 14pt Medium" w:eastAsia="Times New Roman" w:hAnsi="DM Sans 14pt Medium"/>
          <w:color w:val="000000" w:themeColor="text1"/>
          <w:lang w:eastAsia="sv-SE"/>
        </w:rPr>
      </w:pPr>
      <w:r w:rsidRPr="0025331D">
        <w:rPr>
          <w:rFonts w:ascii="DM Sans 14pt Medium" w:eastAsia="Times New Roman" w:hAnsi="DM Sans 14pt Medium"/>
          <w:color w:val="000000" w:themeColor="text1"/>
          <w:lang w:eastAsia="sv-SE"/>
        </w:rPr>
        <w:t>Mål</w:t>
      </w:r>
    </w:p>
    <w:p w14:paraId="6D4DA89D" w14:textId="5218654D" w:rsidR="009E0552" w:rsidRPr="0025331D" w:rsidRDefault="004B6385" w:rsidP="009E0552">
      <w:pPr>
        <w:spacing w:after="0" w:line="240" w:lineRule="auto"/>
        <w:ind w:right="-286"/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</w:pPr>
      <w:r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Att 96% av de röstberättigade i församlingen </w:t>
      </w:r>
      <w:r w:rsidR="650A49F4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eller pastoratet </w:t>
      </w:r>
      <w:r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har kännedom om att det är </w:t>
      </w:r>
      <w:r w:rsidR="00C83934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br/>
      </w:r>
      <w:r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kyrkoval </w:t>
      </w:r>
      <w:r w:rsidR="00BA3AD4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den </w:t>
      </w:r>
      <w:proofErr w:type="gramStart"/>
      <w:r w:rsidR="00BA3AD4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8-</w:t>
      </w:r>
      <w:r w:rsidR="00B56213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21</w:t>
      </w:r>
      <w:proofErr w:type="gramEnd"/>
      <w:r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 september 202</w:t>
      </w:r>
      <w:r w:rsidR="75692E6D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5</w:t>
      </w:r>
      <w:r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.</w:t>
      </w:r>
    </w:p>
    <w:p w14:paraId="5C699A4C" w14:textId="77777777" w:rsidR="007733EA" w:rsidRPr="0025331D" w:rsidRDefault="004B6385" w:rsidP="000C59DC">
      <w:pPr>
        <w:pStyle w:val="Rubrik1"/>
        <w:rPr>
          <w:rFonts w:ascii="DM Sans 14pt Medium" w:eastAsia="Times New Roman" w:hAnsi="DM Sans 14pt Medium"/>
          <w:color w:val="000000" w:themeColor="text1"/>
          <w:lang w:eastAsia="sv-SE"/>
        </w:rPr>
      </w:pPr>
      <w:r w:rsidRPr="0025331D">
        <w:rPr>
          <w:rFonts w:ascii="DM Sans 14pt Medium" w:eastAsia="Times New Roman" w:hAnsi="DM Sans 14pt Medium"/>
          <w:color w:val="000000" w:themeColor="text1"/>
          <w:lang w:eastAsia="sv-SE"/>
        </w:rPr>
        <w:t xml:space="preserve">Syfte </w:t>
      </w:r>
    </w:p>
    <w:p w14:paraId="21CBB5FD" w14:textId="743580E8" w:rsidR="004B6385" w:rsidRPr="0025331D" w:rsidRDefault="004B6385" w:rsidP="05159C97">
      <w:pPr>
        <w:rPr>
          <w:rFonts w:ascii="DM Sans 14pt Medium" w:hAnsi="DM Sans 14pt Medium"/>
          <w:color w:val="000000" w:themeColor="text1"/>
          <w:sz w:val="20"/>
          <w:szCs w:val="20"/>
          <w:lang w:eastAsia="sv-SE"/>
        </w:rPr>
      </w:pP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Syftet med kommunikationen inför valet är att ge relevant, korrekt och konsekvent information kring när, </w:t>
      </w:r>
      <w:r w:rsidR="6FF6BA23" w:rsidRPr="05159C97">
        <w:rPr>
          <w:rFonts w:ascii="DM Sans 14pt Medium" w:hAnsi="DM Sans 14pt Medium"/>
          <w:color w:val="000000" w:themeColor="text1"/>
          <w:sz w:val="20"/>
          <w:szCs w:val="20"/>
        </w:rPr>
        <w:t>var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, </w:t>
      </w:r>
      <w:r w:rsidR="11B2E996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hur man kan rösta i kyrkovalet. Det finns även behov av att förklara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varför </w:t>
      </w:r>
      <w:r w:rsidR="5B922762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och till vad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>man rösta</w:t>
      </w:r>
      <w:r w:rsidR="29CB623E" w:rsidRPr="05159C97">
        <w:rPr>
          <w:rFonts w:ascii="DM Sans 14pt Medium" w:hAnsi="DM Sans 14pt Medium"/>
          <w:color w:val="000000" w:themeColor="text1"/>
          <w:sz w:val="20"/>
          <w:szCs w:val="20"/>
        </w:rPr>
        <w:t>r.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 </w:t>
      </w:r>
      <w:r w:rsidR="201970D6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Kyrkovalet är även ett bra tillfälle att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öka medvetandet om </w:t>
      </w:r>
      <w:r w:rsidR="596ADEE7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vad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Svenska kyrkan </w:t>
      </w:r>
      <w:r w:rsidR="2111C914" w:rsidRPr="05159C97">
        <w:rPr>
          <w:rFonts w:ascii="DM Sans 14pt Medium" w:hAnsi="DM Sans 14pt Medium"/>
          <w:color w:val="000000" w:themeColor="text1"/>
          <w:sz w:val="20"/>
          <w:szCs w:val="20"/>
        </w:rPr>
        <w:t>är och gör.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 </w:t>
      </w:r>
      <w:r w:rsidR="414B305F" w:rsidRPr="05159C97">
        <w:rPr>
          <w:rFonts w:ascii="DM Sans 14pt Medium" w:hAnsi="DM Sans 14pt Medium"/>
          <w:color w:val="000000" w:themeColor="text1"/>
          <w:sz w:val="20"/>
          <w:szCs w:val="20"/>
        </w:rPr>
        <w:t>K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ommunikationen </w:t>
      </w:r>
      <w:r w:rsidR="174A2038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kan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>i stor utsträckning ge ett lokalt och nära intryck.</w:t>
      </w:r>
    </w:p>
    <w:p w14:paraId="20AA1138" w14:textId="54BC8E49" w:rsidR="007733EA" w:rsidRPr="0025331D" w:rsidRDefault="004B6385" w:rsidP="000C59DC">
      <w:pPr>
        <w:pStyle w:val="Rubrik1"/>
        <w:rPr>
          <w:rFonts w:ascii="DM Sans 14pt Medium" w:eastAsia="Times New Roman" w:hAnsi="DM Sans 14pt Medium"/>
          <w:color w:val="000000" w:themeColor="text1"/>
          <w:lang w:eastAsia="sv-SE"/>
        </w:rPr>
      </w:pPr>
      <w:r w:rsidRPr="05159C97">
        <w:rPr>
          <w:rFonts w:ascii="DM Sans 14pt Medium" w:eastAsia="Times New Roman" w:hAnsi="DM Sans 14pt Medium"/>
          <w:color w:val="000000" w:themeColor="text1"/>
          <w:lang w:eastAsia="sv-SE"/>
        </w:rPr>
        <w:t>Målgrupp</w:t>
      </w:r>
      <w:r w:rsidR="394F7A03" w:rsidRPr="05159C97">
        <w:rPr>
          <w:rFonts w:ascii="DM Sans 14pt Medium" w:eastAsia="Times New Roman" w:hAnsi="DM Sans 14pt Medium"/>
          <w:color w:val="000000" w:themeColor="text1"/>
          <w:lang w:eastAsia="sv-SE"/>
        </w:rPr>
        <w:t>er</w:t>
      </w:r>
    </w:p>
    <w:p w14:paraId="7CA6135D" w14:textId="1F22BE28" w:rsidR="004B6385" w:rsidRPr="0025331D" w:rsidRDefault="4BFF0B0D" w:rsidP="05159C97">
      <w:pPr>
        <w:pStyle w:val="Liststycke"/>
        <w:numPr>
          <w:ilvl w:val="0"/>
          <w:numId w:val="1"/>
        </w:numPr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</w:pPr>
      <w:r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I första hand</w:t>
      </w:r>
      <w:r w:rsidR="394F7A03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: </w:t>
      </w:r>
      <w:r w:rsidR="004B6385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Röstberättigade i församlingen (medlemmar i Svenska kyrkan</w:t>
      </w:r>
      <w:r w:rsidR="5746D1CD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 som är </w:t>
      </w:r>
      <w:r w:rsidR="004B6385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minst 16 år gamla</w:t>
      </w:r>
      <w:r w:rsidR="7EC31F3E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 på valdagen</w:t>
      </w:r>
      <w:r w:rsidR="004B6385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)</w:t>
      </w:r>
      <w:r w:rsidR="008C48FD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.</w:t>
      </w:r>
    </w:p>
    <w:p w14:paraId="0223FDD4" w14:textId="7A70CBBF" w:rsidR="4A2BE58D" w:rsidRDefault="4A2BE58D" w:rsidP="05159C97">
      <w:pPr>
        <w:pStyle w:val="Liststycke"/>
        <w:numPr>
          <w:ilvl w:val="0"/>
          <w:numId w:val="1"/>
        </w:numPr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</w:pPr>
      <w:r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Övriga</w:t>
      </w:r>
      <w:r w:rsidR="373A7C5E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: </w:t>
      </w:r>
      <w:r w:rsidR="548E7353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Anställda i församlingen eller pastoratet</w:t>
      </w:r>
      <w:r w:rsidR="15E0BD32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. </w:t>
      </w:r>
    </w:p>
    <w:p w14:paraId="0A41D03F" w14:textId="77777777" w:rsidR="004B6385" w:rsidRPr="0025331D" w:rsidRDefault="004B6385" w:rsidP="00E70604">
      <w:pPr>
        <w:pStyle w:val="Rubrik1"/>
        <w:rPr>
          <w:rFonts w:ascii="DM Sans 14pt Medium" w:eastAsia="Times New Roman" w:hAnsi="DM Sans 14pt Medium"/>
          <w:color w:val="000000" w:themeColor="text1"/>
          <w:lang w:eastAsia="sv-SE"/>
        </w:rPr>
      </w:pPr>
      <w:r w:rsidRPr="0025331D">
        <w:rPr>
          <w:rFonts w:ascii="DM Sans 14pt Medium" w:eastAsia="Times New Roman" w:hAnsi="DM Sans 14pt Medium"/>
          <w:color w:val="000000" w:themeColor="text1"/>
          <w:lang w:eastAsia="sv-SE"/>
        </w:rPr>
        <w:t>Ansvarsfördelning för kommunikation</w:t>
      </w:r>
    </w:p>
    <w:p w14:paraId="179DE3E9" w14:textId="77777777" w:rsidR="007733EA" w:rsidRPr="0025331D" w:rsidRDefault="004B6385" w:rsidP="00E70604">
      <w:pPr>
        <w:pStyle w:val="Rubrik2"/>
        <w:rPr>
          <w:rFonts w:ascii="DM Sans 14pt Medium" w:eastAsia="Times New Roman" w:hAnsi="DM Sans 14pt Medium"/>
          <w:color w:val="000000" w:themeColor="text1"/>
          <w:lang w:eastAsia="sv-SE"/>
        </w:rPr>
      </w:pPr>
      <w:r w:rsidRPr="0025331D">
        <w:rPr>
          <w:rFonts w:ascii="DM Sans 14pt Medium" w:eastAsia="Times New Roman" w:hAnsi="DM Sans 14pt Medium"/>
          <w:color w:val="000000" w:themeColor="text1"/>
          <w:lang w:eastAsia="sv-SE"/>
        </w:rPr>
        <w:t>Valnämnden</w:t>
      </w:r>
    </w:p>
    <w:p w14:paraId="19DEC54D" w14:textId="5B7339E3" w:rsidR="00F25F10" w:rsidRPr="0025331D" w:rsidRDefault="004B6385" w:rsidP="004B6385">
      <w:pPr>
        <w:rPr>
          <w:rFonts w:ascii="DM Sans 14pt Medium" w:hAnsi="DM Sans 14pt Medium"/>
          <w:color w:val="000000" w:themeColor="text1"/>
          <w:sz w:val="20"/>
          <w:szCs w:val="20"/>
        </w:rPr>
      </w:pP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>På lokal nivå (pastorats- och församlingsnivå) är det valnämnden som ansvarar för att valet genomförs</w:t>
      </w:r>
      <w:r w:rsidR="66F009F4" w:rsidRPr="05159C97">
        <w:rPr>
          <w:rFonts w:ascii="DM Sans 14pt Medium" w:hAnsi="DM Sans 14pt Medium"/>
          <w:color w:val="000000" w:themeColor="text1"/>
          <w:sz w:val="20"/>
          <w:szCs w:val="20"/>
        </w:rPr>
        <w:t>. Valnämnden har ett även särskilt</w:t>
      </w:r>
      <w:r w:rsidR="233E87B9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 informations</w:t>
      </w:r>
      <w:r w:rsidR="66F009F4" w:rsidRPr="05159C97">
        <w:rPr>
          <w:rFonts w:ascii="DM Sans 14pt Medium" w:hAnsi="DM Sans 14pt Medium"/>
          <w:color w:val="000000" w:themeColor="text1"/>
          <w:sz w:val="20"/>
          <w:szCs w:val="20"/>
        </w:rPr>
        <w:t>ansvar</w:t>
      </w:r>
      <w:r w:rsidR="692AD8C2" w:rsidRPr="05159C97">
        <w:rPr>
          <w:rFonts w:ascii="DM Sans 14pt Medium" w:hAnsi="DM Sans 14pt Medium"/>
          <w:color w:val="000000" w:themeColor="text1"/>
          <w:sz w:val="20"/>
          <w:szCs w:val="20"/>
        </w:rPr>
        <w:t>,</w:t>
      </w:r>
      <w:r w:rsidR="66F009F4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 </w:t>
      </w:r>
      <w:r w:rsidR="6A2D1C84" w:rsidRPr="05159C97">
        <w:rPr>
          <w:rFonts w:ascii="DM Sans 14pt Medium" w:hAnsi="DM Sans 14pt Medium"/>
          <w:color w:val="000000" w:themeColor="text1"/>
          <w:sz w:val="20"/>
          <w:szCs w:val="20"/>
        </w:rPr>
        <w:t>men samverkan med dem som normalt arbetar med kommunikation i församlingen och bruk av ordinarie kanaler för kommunikation rekommenderas.</w:t>
      </w:r>
      <w:r w:rsidR="00F25F10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 </w:t>
      </w:r>
    </w:p>
    <w:p w14:paraId="5A826F5C" w14:textId="77777777" w:rsidR="007733EA" w:rsidRPr="0025331D" w:rsidRDefault="004B6385" w:rsidP="00E70604">
      <w:pPr>
        <w:pStyle w:val="Rubrik2"/>
        <w:rPr>
          <w:rFonts w:ascii="DM Sans 14pt Medium" w:eastAsia="Times New Roman" w:hAnsi="DM Sans 14pt Medium"/>
          <w:color w:val="000000" w:themeColor="text1"/>
          <w:lang w:eastAsia="sv-SE"/>
        </w:rPr>
      </w:pPr>
      <w:r w:rsidRPr="0025331D">
        <w:rPr>
          <w:rFonts w:ascii="DM Sans 14pt Medium" w:eastAsia="Times New Roman" w:hAnsi="DM Sans 14pt Medium"/>
          <w:color w:val="000000" w:themeColor="text1"/>
          <w:lang w:eastAsia="sv-SE"/>
        </w:rPr>
        <w:t>Nomineringsgrupper och kandidater</w:t>
      </w:r>
    </w:p>
    <w:p w14:paraId="1243C83C" w14:textId="33E70C8B" w:rsidR="004B6385" w:rsidRPr="0025331D" w:rsidRDefault="00030F8F" w:rsidP="004B6385">
      <w:pPr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</w:pPr>
      <w:r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Nomineringsgrupper och kandidater </w:t>
      </w:r>
      <w:r w:rsidR="004B6385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ansvarar för </w:t>
      </w:r>
      <w:r w:rsidR="4FE96D9C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att kommunicera</w:t>
      </w:r>
      <w:r w:rsidR="004B6385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 vad </w:t>
      </w:r>
      <w:r w:rsidR="7CA10482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gruppen </w:t>
      </w:r>
      <w:r w:rsidR="004B6385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står för, v</w:t>
      </w:r>
      <w:r w:rsidR="543DAC53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ilka </w:t>
      </w:r>
      <w:r w:rsidR="004B6385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frågor </w:t>
      </w:r>
      <w:r w:rsidR="186E60FB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som drivs </w:t>
      </w:r>
      <w:r w:rsidR="004B6385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och vad man vill med sin kandidatur.</w:t>
      </w:r>
      <w:r w:rsidR="41284DF6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 </w:t>
      </w:r>
      <w:r w:rsidR="6182396A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Församlingen eller pastoratet kan ge nomineringsgrupperna möjlighet att sprida sin information via utfrågningar, församlingstidningar eller liknande så länge alla grupper behandlas lika. Om en nomineringsgrupp avstår från att delta i en enkät eller annan aktivitet där den erbjudits plats, är det bra att ange det i presentationen, så att röstberättigade slipper undra varför en grupp saknas.</w:t>
      </w:r>
    </w:p>
    <w:p w14:paraId="0C4C4518" w14:textId="5D6D3F60" w:rsidR="00030F8F" w:rsidRPr="0025331D" w:rsidRDefault="004B6385" w:rsidP="00E70604">
      <w:pPr>
        <w:pStyle w:val="Rubrik2"/>
        <w:rPr>
          <w:rFonts w:ascii="DM Sans 14pt Medium" w:eastAsia="Times New Roman" w:hAnsi="DM Sans 14pt Medium"/>
          <w:color w:val="000000" w:themeColor="text1"/>
          <w:lang w:eastAsia="sv-SE"/>
        </w:rPr>
      </w:pPr>
      <w:r w:rsidRPr="0025331D">
        <w:rPr>
          <w:rFonts w:ascii="DM Sans 14pt Medium" w:eastAsia="Times New Roman" w:hAnsi="DM Sans 14pt Medium"/>
          <w:color w:val="000000" w:themeColor="text1"/>
          <w:lang w:eastAsia="sv-SE"/>
        </w:rPr>
        <w:t>Församlingen</w:t>
      </w:r>
      <w:r w:rsidR="00475742">
        <w:rPr>
          <w:rFonts w:ascii="DM Sans 14pt Medium" w:eastAsia="Times New Roman" w:hAnsi="DM Sans 14pt Medium"/>
          <w:color w:val="000000" w:themeColor="text1"/>
          <w:lang w:eastAsia="sv-SE"/>
        </w:rPr>
        <w:t xml:space="preserve"> eller pastoratet</w:t>
      </w:r>
    </w:p>
    <w:p w14:paraId="4D654E2F" w14:textId="68E38EF5" w:rsidR="004B6385" w:rsidRPr="0025331D" w:rsidRDefault="00030F8F" w:rsidP="004B6385">
      <w:pPr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</w:pPr>
      <w:r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Församlingen</w:t>
      </w:r>
      <w:r w:rsidR="00475742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 eller pastoratet</w:t>
      </w:r>
      <w:r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 b</w:t>
      </w:r>
      <w:r w:rsidR="00F25F10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>istår med personella resurser för att valet ska kunna genomföras, på uppdrag av valnämnden.</w:t>
      </w:r>
      <w:r w:rsidR="058FAE00" w:rsidRPr="05159C97">
        <w:rPr>
          <w:rFonts w:ascii="DM Sans 14pt Medium" w:eastAsia="Times New Roman" w:hAnsi="DM Sans 14pt Medium" w:cs="Times New Roman"/>
          <w:color w:val="000000" w:themeColor="text1"/>
          <w:sz w:val="20"/>
          <w:szCs w:val="20"/>
          <w:lang w:eastAsia="sv-SE"/>
        </w:rPr>
        <w:t xml:space="preserve"> Kyrkoherden beslutar om resurstilldelningen.</w:t>
      </w:r>
    </w:p>
    <w:p w14:paraId="4275373E" w14:textId="0E94249D" w:rsidR="00F25F10" w:rsidRPr="0025331D" w:rsidRDefault="00F25F10" w:rsidP="00E70604">
      <w:pPr>
        <w:pStyle w:val="Rubrik2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lastRenderedPageBreak/>
        <w:t>I församlingens kommunikationsuppdrag ingår</w:t>
      </w:r>
    </w:p>
    <w:p w14:paraId="5701ED77" w14:textId="66A74FF7" w:rsidR="00F25F10" w:rsidRDefault="00F25F10" w:rsidP="05159C97">
      <w:pPr>
        <w:pStyle w:val="Liststycke"/>
        <w:numPr>
          <w:ilvl w:val="0"/>
          <w:numId w:val="2"/>
        </w:numPr>
        <w:rPr>
          <w:rFonts w:ascii="DM Sans 14pt Medium" w:hAnsi="DM Sans 14pt Medium"/>
          <w:color w:val="000000" w:themeColor="text1"/>
          <w:sz w:val="20"/>
          <w:szCs w:val="20"/>
        </w:rPr>
      </w:pP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Att berätta </w:t>
      </w:r>
      <w:r w:rsidR="65D4EC17" w:rsidRPr="05159C97">
        <w:rPr>
          <w:rFonts w:ascii="DM Sans 14pt Medium" w:hAnsi="DM Sans 14pt Medium"/>
          <w:color w:val="000000" w:themeColor="text1"/>
          <w:sz w:val="20"/>
          <w:szCs w:val="20"/>
        </w:rPr>
        <w:t>när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, </w:t>
      </w:r>
      <w:r w:rsidR="1FE72F3C" w:rsidRPr="05159C97">
        <w:rPr>
          <w:rFonts w:ascii="DM Sans 14pt Medium" w:hAnsi="DM Sans 14pt Medium"/>
          <w:color w:val="000000" w:themeColor="text1"/>
          <w:sz w:val="20"/>
          <w:szCs w:val="20"/>
        </w:rPr>
        <w:t>var och h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ur </w:t>
      </w:r>
      <w:r w:rsidR="556F7347" w:rsidRPr="05159C97">
        <w:rPr>
          <w:rFonts w:ascii="DM Sans 14pt Medium" w:hAnsi="DM Sans 14pt Medium"/>
          <w:color w:val="000000" w:themeColor="text1"/>
          <w:sz w:val="20"/>
          <w:szCs w:val="20"/>
        </w:rPr>
        <w:t>man kan rösta, samt även varför och till vad. Det är</w:t>
      </w:r>
      <w:r w:rsidR="57D6EFBA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 också en bra möjlighet att berätta </w:t>
      </w:r>
      <w:r w:rsidR="37296253" w:rsidRPr="05159C97">
        <w:rPr>
          <w:rFonts w:ascii="DM Sans 14pt Medium" w:hAnsi="DM Sans 14pt Medium"/>
          <w:color w:val="000000" w:themeColor="text1"/>
          <w:sz w:val="20"/>
          <w:szCs w:val="20"/>
        </w:rPr>
        <w:t>vad medlemskapet innebär och möjliggör.</w:t>
      </w:r>
    </w:p>
    <w:p w14:paraId="7B7A4BF4" w14:textId="583E8291" w:rsidR="00F25F10" w:rsidRPr="0025331D" w:rsidRDefault="00F25F10" w:rsidP="00030F8F">
      <w:pPr>
        <w:pStyle w:val="Liststycke"/>
        <w:numPr>
          <w:ilvl w:val="0"/>
          <w:numId w:val="2"/>
        </w:numPr>
        <w:rPr>
          <w:rFonts w:ascii="DM Sans 14pt Medium" w:hAnsi="DM Sans 14pt Medium"/>
          <w:color w:val="000000" w:themeColor="text1"/>
          <w:sz w:val="20"/>
          <w:szCs w:val="20"/>
        </w:rPr>
      </w:pP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Att informera </w:t>
      </w:r>
      <w:r w:rsidR="27A5FFEE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övergripande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om </w:t>
      </w:r>
      <w:r w:rsidR="167BD4EC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möjligheten att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>engagera sig som förtroendevald</w:t>
      </w:r>
      <w:r w:rsidR="59922FC3" w:rsidRPr="05159C97">
        <w:rPr>
          <w:rFonts w:ascii="DM Sans 14pt Medium" w:hAnsi="DM Sans 14pt Medium"/>
          <w:color w:val="000000" w:themeColor="text1"/>
          <w:sz w:val="20"/>
          <w:szCs w:val="20"/>
        </w:rPr>
        <w:t>.</w:t>
      </w:r>
    </w:p>
    <w:p w14:paraId="1DC0D83D" w14:textId="030C3C02" w:rsidR="00F25F10" w:rsidRPr="0025331D" w:rsidRDefault="00F25F10" w:rsidP="00030F8F">
      <w:pPr>
        <w:pStyle w:val="Liststycke"/>
        <w:numPr>
          <w:ilvl w:val="0"/>
          <w:numId w:val="2"/>
        </w:numPr>
        <w:rPr>
          <w:rFonts w:ascii="DM Sans 14pt Medium" w:hAnsi="DM Sans 14pt Medium"/>
          <w:color w:val="000000" w:themeColor="text1"/>
          <w:sz w:val="20"/>
          <w:szCs w:val="20"/>
        </w:rPr>
      </w:pP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Att ta fram kommunikationsmaterial </w:t>
      </w:r>
      <w:r w:rsidR="2487F04F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för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>olika kanaler.</w:t>
      </w:r>
    </w:p>
    <w:p w14:paraId="0A3454BC" w14:textId="60E6FF82" w:rsidR="00F25F10" w:rsidRPr="0025331D" w:rsidRDefault="00F25F10" w:rsidP="00030F8F">
      <w:pPr>
        <w:pStyle w:val="Liststycke"/>
        <w:numPr>
          <w:ilvl w:val="0"/>
          <w:numId w:val="2"/>
        </w:numPr>
        <w:rPr>
          <w:rFonts w:ascii="DM Sans 14pt Medium" w:hAnsi="DM Sans 14pt Medium"/>
          <w:color w:val="000000" w:themeColor="text1"/>
          <w:sz w:val="20"/>
          <w:szCs w:val="20"/>
        </w:rPr>
      </w:pP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Att, vid behov, beställa </w:t>
      </w:r>
      <w:r w:rsidR="13416D2D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det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>kommunikationsmaterial som behövs till olika kanaler.</w:t>
      </w:r>
    </w:p>
    <w:p w14:paraId="14A36918" w14:textId="7A93B0E5" w:rsidR="00F25F10" w:rsidRPr="0025331D" w:rsidRDefault="00F25F10" w:rsidP="00030F8F">
      <w:pPr>
        <w:pStyle w:val="Liststycke"/>
        <w:numPr>
          <w:ilvl w:val="0"/>
          <w:numId w:val="2"/>
        </w:numPr>
        <w:rPr>
          <w:rFonts w:ascii="DM Sans 14pt Medium" w:hAnsi="DM Sans 14pt Medium"/>
          <w:color w:val="000000" w:themeColor="text1"/>
          <w:sz w:val="20"/>
          <w:szCs w:val="20"/>
        </w:rPr>
      </w:pPr>
      <w:r w:rsidRPr="0025331D">
        <w:rPr>
          <w:rFonts w:ascii="DM Sans 14pt Medium" w:hAnsi="DM Sans 14pt Medium"/>
          <w:color w:val="000000" w:themeColor="text1"/>
          <w:sz w:val="20"/>
          <w:szCs w:val="20"/>
        </w:rPr>
        <w:t xml:space="preserve">Att fatta beslut angående att använda nationellt kommunikationsmaterial </w:t>
      </w:r>
    </w:p>
    <w:p w14:paraId="5C038B6B" w14:textId="77777777" w:rsidR="00F25F10" w:rsidRPr="0025331D" w:rsidRDefault="00F25F10" w:rsidP="00E70604">
      <w:pPr>
        <w:pStyle w:val="Rubrik2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t>Begränsningar</w:t>
      </w:r>
      <w:r w:rsidR="00052142" w:rsidRPr="0025331D">
        <w:rPr>
          <w:rFonts w:ascii="DM Sans 14pt Medium" w:hAnsi="DM Sans 14pt Medium"/>
          <w:color w:val="000000" w:themeColor="text1"/>
        </w:rPr>
        <w:t xml:space="preserve"> i församlingens uppdrag</w:t>
      </w:r>
    </w:p>
    <w:p w14:paraId="0F086F93" w14:textId="78F825B1" w:rsidR="00F25F10" w:rsidRPr="0025331D" w:rsidRDefault="00F25F10" w:rsidP="00030F8F">
      <w:pPr>
        <w:pStyle w:val="Liststycke"/>
        <w:numPr>
          <w:ilvl w:val="0"/>
          <w:numId w:val="3"/>
        </w:numPr>
        <w:rPr>
          <w:rFonts w:ascii="DM Sans 14pt Medium" w:hAnsi="DM Sans 14pt Medium"/>
          <w:color w:val="000000" w:themeColor="text1"/>
          <w:sz w:val="20"/>
          <w:szCs w:val="20"/>
        </w:rPr>
      </w:pP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I församlingens kommunikationsuppdrag ingår inte att kommunicera </w:t>
      </w:r>
      <w:r w:rsidR="71AAA871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för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nomineringsgrupper och kandidater. Inte heller att bistå med exempelvis bilder eller texter åt dessa. Det uppdraget </w:t>
      </w:r>
      <w:r w:rsidR="4F46F3BC" w:rsidRPr="05159C97">
        <w:rPr>
          <w:rFonts w:ascii="DM Sans 14pt Medium" w:hAnsi="DM Sans 14pt Medium"/>
          <w:color w:val="000000" w:themeColor="text1"/>
          <w:sz w:val="20"/>
          <w:szCs w:val="20"/>
        </w:rPr>
        <w:t xml:space="preserve">åligger </w:t>
      </w:r>
      <w:r w:rsidRPr="05159C97">
        <w:rPr>
          <w:rFonts w:ascii="DM Sans 14pt Medium" w:hAnsi="DM Sans 14pt Medium"/>
          <w:color w:val="000000" w:themeColor="text1"/>
          <w:sz w:val="20"/>
          <w:szCs w:val="20"/>
        </w:rPr>
        <w:t>nomineringsgrupperna och kandidaterna själva.</w:t>
      </w:r>
    </w:p>
    <w:p w14:paraId="51AD1CDD" w14:textId="3C7EF35B" w:rsidR="00F25F10" w:rsidRPr="0025331D" w:rsidRDefault="52A04B30" w:rsidP="00030F8F">
      <w:pPr>
        <w:pStyle w:val="Liststycke"/>
        <w:numPr>
          <w:ilvl w:val="0"/>
          <w:numId w:val="3"/>
        </w:numPr>
        <w:rPr>
          <w:rFonts w:ascii="DM Sans 14pt Medium" w:hAnsi="DM Sans 14pt Medium"/>
          <w:color w:val="000000" w:themeColor="text1"/>
          <w:sz w:val="20"/>
          <w:szCs w:val="20"/>
        </w:rPr>
      </w:pPr>
      <w:r w:rsidRPr="42A3545E">
        <w:rPr>
          <w:rFonts w:ascii="DM Sans 14pt Medium" w:hAnsi="DM Sans 14pt Medium"/>
          <w:color w:val="000000" w:themeColor="text1"/>
          <w:sz w:val="20"/>
          <w:szCs w:val="20"/>
        </w:rPr>
        <w:t>I kommunikationsuppdraget i</w:t>
      </w:r>
      <w:r w:rsidR="099E3E3B" w:rsidRPr="42A3545E">
        <w:rPr>
          <w:rFonts w:ascii="DM Sans 14pt Medium" w:hAnsi="DM Sans 14pt Medium"/>
          <w:color w:val="000000" w:themeColor="text1"/>
          <w:sz w:val="20"/>
          <w:szCs w:val="20"/>
        </w:rPr>
        <w:t>n</w:t>
      </w:r>
      <w:r w:rsidRPr="42A3545E">
        <w:rPr>
          <w:rFonts w:ascii="DM Sans 14pt Medium" w:hAnsi="DM Sans 14pt Medium"/>
          <w:color w:val="000000" w:themeColor="text1"/>
          <w:sz w:val="20"/>
          <w:szCs w:val="20"/>
        </w:rPr>
        <w:t xml:space="preserve">går inte att </w:t>
      </w:r>
      <w:r w:rsidR="2DF6FBAB" w:rsidRPr="42A3545E">
        <w:rPr>
          <w:rFonts w:ascii="DM Sans 14pt Medium" w:hAnsi="DM Sans 14pt Medium"/>
          <w:color w:val="000000" w:themeColor="text1"/>
          <w:sz w:val="20"/>
          <w:szCs w:val="20"/>
        </w:rPr>
        <w:t xml:space="preserve">beställa </w:t>
      </w:r>
      <w:r w:rsidRPr="42A3545E">
        <w:rPr>
          <w:rFonts w:ascii="DM Sans 14pt Medium" w:hAnsi="DM Sans 14pt Medium"/>
          <w:color w:val="000000" w:themeColor="text1"/>
          <w:sz w:val="20"/>
          <w:szCs w:val="20"/>
        </w:rPr>
        <w:t>skärmar och annat material till vallokaler</w:t>
      </w:r>
      <w:r w:rsidR="1062BE9B" w:rsidRPr="42A3545E">
        <w:rPr>
          <w:rFonts w:ascii="DM Sans 14pt Medium" w:hAnsi="DM Sans 14pt Medium"/>
          <w:color w:val="000000" w:themeColor="text1"/>
          <w:sz w:val="20"/>
          <w:szCs w:val="20"/>
        </w:rPr>
        <w:t xml:space="preserve"> eller lokaler för förtidsröstning.</w:t>
      </w:r>
      <w:r w:rsidRPr="42A3545E">
        <w:rPr>
          <w:rFonts w:ascii="DM Sans 14pt Medium" w:hAnsi="DM Sans 14pt Medium"/>
          <w:color w:val="000000" w:themeColor="text1"/>
          <w:sz w:val="20"/>
          <w:szCs w:val="20"/>
        </w:rPr>
        <w:t xml:space="preserve"> Det uppdraget </w:t>
      </w:r>
      <w:r w:rsidR="391A55E5" w:rsidRPr="42A3545E">
        <w:rPr>
          <w:rFonts w:ascii="DM Sans 14pt Medium" w:hAnsi="DM Sans 14pt Medium"/>
          <w:color w:val="000000" w:themeColor="text1"/>
          <w:sz w:val="20"/>
          <w:szCs w:val="20"/>
        </w:rPr>
        <w:t xml:space="preserve">åligger </w:t>
      </w:r>
      <w:r w:rsidRPr="42A3545E">
        <w:rPr>
          <w:rFonts w:ascii="DM Sans 14pt Medium" w:hAnsi="DM Sans 14pt Medium"/>
          <w:color w:val="000000" w:themeColor="text1"/>
          <w:sz w:val="20"/>
          <w:szCs w:val="20"/>
        </w:rPr>
        <w:t>valnämnden.</w:t>
      </w:r>
    </w:p>
    <w:p w14:paraId="7939288B" w14:textId="094BF3E3" w:rsidR="00F25F10" w:rsidRPr="0025331D" w:rsidRDefault="00F25F10" w:rsidP="00E70604">
      <w:pPr>
        <w:pStyle w:val="Rubrik1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t xml:space="preserve">Målgrupper för församlingens kommunikationsinsatser </w:t>
      </w:r>
      <w:r w:rsidR="00D03680">
        <w:rPr>
          <w:rFonts w:ascii="DM Sans 14pt Medium" w:hAnsi="DM Sans 14pt Medium"/>
          <w:color w:val="000000" w:themeColor="text1"/>
        </w:rPr>
        <w:br/>
      </w:r>
      <w:r w:rsidRPr="0025331D">
        <w:rPr>
          <w:rFonts w:ascii="DM Sans 14pt Medium" w:hAnsi="DM Sans 14pt Medium"/>
          <w:color w:val="000000" w:themeColor="text1"/>
        </w:rPr>
        <w:t>i samband med kyrkoval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87"/>
        <w:gridCol w:w="2805"/>
        <w:gridCol w:w="2239"/>
        <w:gridCol w:w="1631"/>
      </w:tblGrid>
      <w:tr w:rsidR="0025331D" w:rsidRPr="0025331D" w14:paraId="617D4C0F" w14:textId="27DC8983" w:rsidTr="05159C97">
        <w:tc>
          <w:tcPr>
            <w:tcW w:w="2254" w:type="dxa"/>
          </w:tcPr>
          <w:p w14:paraId="20D549AB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Intressenter</w:t>
            </w:r>
          </w:p>
        </w:tc>
        <w:tc>
          <w:tcPr>
            <w:tcW w:w="2561" w:type="dxa"/>
          </w:tcPr>
          <w:p w14:paraId="3177F1A0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Syfte med kommunikation</w:t>
            </w:r>
          </w:p>
        </w:tc>
        <w:tc>
          <w:tcPr>
            <w:tcW w:w="2567" w:type="dxa"/>
          </w:tcPr>
          <w:p w14:paraId="52943C15" w14:textId="4D768727" w:rsidR="00AA3862" w:rsidRPr="0025331D" w:rsidRDefault="009474CE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ktiviteter</w:t>
            </w:r>
          </w:p>
        </w:tc>
        <w:tc>
          <w:tcPr>
            <w:tcW w:w="1680" w:type="dxa"/>
          </w:tcPr>
          <w:p w14:paraId="1BD1D523" w14:textId="398C0530" w:rsidR="00AA3862" w:rsidRPr="0025331D" w:rsidRDefault="009474CE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nsvarig</w:t>
            </w:r>
          </w:p>
        </w:tc>
      </w:tr>
      <w:tr w:rsidR="0025331D" w:rsidRPr="0025331D" w14:paraId="18CAAFDB" w14:textId="45985F1A" w:rsidTr="05159C97">
        <w:tc>
          <w:tcPr>
            <w:tcW w:w="2254" w:type="dxa"/>
          </w:tcPr>
          <w:p w14:paraId="1EDBB97D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edarbetare</w:t>
            </w:r>
          </w:p>
        </w:tc>
        <w:tc>
          <w:tcPr>
            <w:tcW w:w="2561" w:type="dxa"/>
          </w:tcPr>
          <w:p w14:paraId="6E67A24F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ännedom om valet och anställdas roll.</w:t>
            </w:r>
          </w:p>
        </w:tc>
        <w:tc>
          <w:tcPr>
            <w:tcW w:w="2567" w:type="dxa"/>
          </w:tcPr>
          <w:p w14:paraId="01853A45" w14:textId="10436638" w:rsidR="00AA3862" w:rsidRPr="0025331D" w:rsidRDefault="000435BB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Information på personalmöten, intern</w:t>
            </w:r>
            <w:r w:rsidR="00774CFD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 anslagstavlor, intranät</w:t>
            </w:r>
            <w:r w:rsidR="00DD5877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0" w:type="dxa"/>
          </w:tcPr>
          <w:p w14:paraId="6F192A07" w14:textId="5754C380" w:rsidR="00AA3862" w:rsidRPr="0025331D" w:rsidRDefault="00DD5877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Kyrkoherde, </w:t>
            </w:r>
            <w:r w:rsidR="00BD161A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rbetsledare</w:t>
            </w:r>
            <w:r w:rsidR="00064DB2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, kommunikatör </w:t>
            </w:r>
            <w:proofErr w:type="spellStart"/>
            <w:r w:rsidR="003C3170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fl</w:t>
            </w:r>
            <w:proofErr w:type="spellEnd"/>
          </w:p>
        </w:tc>
      </w:tr>
      <w:tr w:rsidR="0025331D" w:rsidRPr="0025331D" w14:paraId="0ED62F2B" w14:textId="7DEB72E5" w:rsidTr="05159C97">
        <w:tc>
          <w:tcPr>
            <w:tcW w:w="2254" w:type="dxa"/>
          </w:tcPr>
          <w:p w14:paraId="32C9217A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Valmedarbetare</w:t>
            </w:r>
          </w:p>
        </w:tc>
        <w:tc>
          <w:tcPr>
            <w:tcW w:w="2561" w:type="dxa"/>
          </w:tcPr>
          <w:p w14:paraId="691612A5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unskap för att utföra arbetsuppgifterna.</w:t>
            </w:r>
          </w:p>
        </w:tc>
        <w:tc>
          <w:tcPr>
            <w:tcW w:w="2567" w:type="dxa"/>
          </w:tcPr>
          <w:p w14:paraId="4CA3AAC2" w14:textId="0B92BACF" w:rsidR="00AA3862" w:rsidRPr="0025331D" w:rsidRDefault="5E08061D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Ta del av nationell</w:t>
            </w:r>
            <w:r w:rsidR="7371AE77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och stifts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nivås utbildnings</w:t>
            </w:r>
            <w:r w:rsidR="1DC77CB3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-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aterial,</w:t>
            </w:r>
            <w:r w:rsidR="26D78D74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</w:t>
            </w:r>
            <w:r w:rsidR="28F5E5F5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samt </w:t>
            </w:r>
            <w:r w:rsidR="7371AE77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utbildningsinsatser från valnämnden.</w:t>
            </w:r>
          </w:p>
        </w:tc>
        <w:tc>
          <w:tcPr>
            <w:tcW w:w="1680" w:type="dxa"/>
          </w:tcPr>
          <w:p w14:paraId="3DDAC026" w14:textId="75B108F3" w:rsidR="00AA3862" w:rsidRPr="0025331D" w:rsidRDefault="00DD5877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Valnämnden</w:t>
            </w:r>
          </w:p>
        </w:tc>
      </w:tr>
      <w:tr w:rsidR="0025331D" w:rsidRPr="0025331D" w14:paraId="50A0BF8C" w14:textId="6D577B70" w:rsidTr="05159C97">
        <w:tc>
          <w:tcPr>
            <w:tcW w:w="2254" w:type="dxa"/>
          </w:tcPr>
          <w:p w14:paraId="49DC3553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Valnämnden</w:t>
            </w:r>
          </w:p>
        </w:tc>
        <w:tc>
          <w:tcPr>
            <w:tcW w:w="2561" w:type="dxa"/>
          </w:tcPr>
          <w:p w14:paraId="1FF68D8B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ännedom om kommunikationsinsatserna.</w:t>
            </w:r>
          </w:p>
        </w:tc>
        <w:tc>
          <w:tcPr>
            <w:tcW w:w="2567" w:type="dxa"/>
          </w:tcPr>
          <w:p w14:paraId="50276FA6" w14:textId="0D90BE96" w:rsidR="00AA3862" w:rsidRPr="0025331D" w:rsidRDefault="00D4011B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proofErr w:type="gramStart"/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ail</w:t>
            </w:r>
            <w:proofErr w:type="gramEnd"/>
            <w:r w:rsidR="003C5E54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, möten, telefon </w:t>
            </w:r>
            <w:r w:rsidR="00E276F3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eller vad som passar bäst.</w:t>
            </w:r>
          </w:p>
        </w:tc>
        <w:tc>
          <w:tcPr>
            <w:tcW w:w="1680" w:type="dxa"/>
          </w:tcPr>
          <w:p w14:paraId="13F31CBB" w14:textId="1784DDD3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</w:p>
        </w:tc>
      </w:tr>
      <w:tr w:rsidR="0025331D" w:rsidRPr="0025331D" w14:paraId="7AA4949C" w14:textId="5BB18F92" w:rsidTr="05159C97">
        <w:tc>
          <w:tcPr>
            <w:tcW w:w="2254" w:type="dxa"/>
          </w:tcPr>
          <w:p w14:paraId="41E14496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Ledningsgruppen</w:t>
            </w:r>
          </w:p>
        </w:tc>
        <w:tc>
          <w:tcPr>
            <w:tcW w:w="2561" w:type="dxa"/>
          </w:tcPr>
          <w:p w14:paraId="7A110974" w14:textId="76D7A7FD" w:rsidR="00AA3862" w:rsidRPr="0025331D" w:rsidRDefault="7E4F1514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ännedom om kommunikations</w:t>
            </w:r>
            <w:r w:rsidR="06C397B2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-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insatserna.</w:t>
            </w:r>
          </w:p>
        </w:tc>
        <w:tc>
          <w:tcPr>
            <w:tcW w:w="2567" w:type="dxa"/>
          </w:tcPr>
          <w:p w14:paraId="45DDC987" w14:textId="7395863E" w:rsidR="00AA3862" w:rsidRPr="0025331D" w:rsidRDefault="00E276F3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Via </w:t>
            </w:r>
            <w:r w:rsidR="00C931FA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representant såsom KH, arbetsledare </w:t>
            </w:r>
            <w:proofErr w:type="spellStart"/>
            <w:r w:rsidR="003C3170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fl</w:t>
            </w:r>
            <w:r w:rsidR="00C931FA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.</w:t>
            </w:r>
            <w:proofErr w:type="spellEnd"/>
          </w:p>
        </w:tc>
        <w:tc>
          <w:tcPr>
            <w:tcW w:w="1680" w:type="dxa"/>
          </w:tcPr>
          <w:p w14:paraId="688912B0" w14:textId="60F3FE34" w:rsidR="00AA3862" w:rsidRPr="0025331D" w:rsidRDefault="00064DB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KH, arbetsledare, kommunikatör </w:t>
            </w:r>
            <w:proofErr w:type="spellStart"/>
            <w:r w:rsidR="003C3170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fl</w:t>
            </w: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.</w:t>
            </w:r>
            <w:proofErr w:type="spellEnd"/>
          </w:p>
        </w:tc>
      </w:tr>
      <w:tr w:rsidR="0025331D" w:rsidRPr="0025331D" w14:paraId="216C3764" w14:textId="2DBB39A0" w:rsidTr="05159C97">
        <w:tc>
          <w:tcPr>
            <w:tcW w:w="2254" w:type="dxa"/>
          </w:tcPr>
          <w:p w14:paraId="16E60D0D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yrkorådet/fullmäktige</w:t>
            </w:r>
          </w:p>
        </w:tc>
        <w:tc>
          <w:tcPr>
            <w:tcW w:w="2561" w:type="dxa"/>
          </w:tcPr>
          <w:p w14:paraId="128F6040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ännedom om kommunikationsinsatserna</w:t>
            </w:r>
          </w:p>
        </w:tc>
        <w:tc>
          <w:tcPr>
            <w:tcW w:w="2567" w:type="dxa"/>
          </w:tcPr>
          <w:p w14:paraId="029E7AA8" w14:textId="6367C2F8" w:rsidR="00AA3862" w:rsidRPr="0025331D" w:rsidRDefault="002C633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Via KH, person</w:t>
            </w:r>
            <w:r w:rsidR="0031318B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l,</w:t>
            </w: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adjungerad</w:t>
            </w:r>
            <w:r w:rsidR="0031318B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1318B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fl.</w:t>
            </w:r>
            <w:proofErr w:type="spellEnd"/>
          </w:p>
        </w:tc>
        <w:tc>
          <w:tcPr>
            <w:tcW w:w="1680" w:type="dxa"/>
          </w:tcPr>
          <w:p w14:paraId="14D4419C" w14:textId="0E5BF0A0" w:rsidR="00AA3862" w:rsidRPr="0025331D" w:rsidRDefault="00064DB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KH, person adjungerad </w:t>
            </w:r>
            <w:proofErr w:type="spellStart"/>
            <w:r w:rsidR="0031318B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fl</w:t>
            </w:r>
            <w:proofErr w:type="spellEnd"/>
          </w:p>
        </w:tc>
      </w:tr>
      <w:tr w:rsidR="0025331D" w:rsidRPr="0025331D" w14:paraId="1B5A5381" w14:textId="1AF1614C" w:rsidTr="05159C97">
        <w:tc>
          <w:tcPr>
            <w:tcW w:w="2254" w:type="dxa"/>
          </w:tcPr>
          <w:p w14:paraId="4F95BD63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edlemmar</w:t>
            </w:r>
          </w:p>
        </w:tc>
        <w:tc>
          <w:tcPr>
            <w:tcW w:w="2561" w:type="dxa"/>
          </w:tcPr>
          <w:p w14:paraId="3E8F526F" w14:textId="77777777" w:rsidR="00AA3862" w:rsidRPr="0025331D" w:rsidRDefault="00AA386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Varför, hur, när det är kyrkoval.</w:t>
            </w:r>
          </w:p>
        </w:tc>
        <w:tc>
          <w:tcPr>
            <w:tcW w:w="2567" w:type="dxa"/>
          </w:tcPr>
          <w:p w14:paraId="392E5A28" w14:textId="506C8AE3" w:rsidR="00AA3862" w:rsidRPr="0025331D" w:rsidRDefault="003157F5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Hemsida, tryckt material, affischer</w:t>
            </w:r>
            <w:r w:rsidR="00091256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, cafékväll</w:t>
            </w:r>
            <w:r w:rsidR="00E5498C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, film, sociala medier</w:t>
            </w:r>
            <w:r w:rsidR="00562962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, anslagstavlor</w:t>
            </w:r>
            <w:r w:rsidR="00E5498C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318B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fl</w:t>
            </w:r>
            <w:proofErr w:type="spellEnd"/>
          </w:p>
        </w:tc>
        <w:tc>
          <w:tcPr>
            <w:tcW w:w="1680" w:type="dxa"/>
          </w:tcPr>
          <w:p w14:paraId="42457730" w14:textId="32BDD2E7" w:rsidR="00AA3862" w:rsidRPr="0025331D" w:rsidRDefault="00091256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ommunikatör eller annan person</w:t>
            </w:r>
          </w:p>
        </w:tc>
      </w:tr>
      <w:tr w:rsidR="0025331D" w:rsidRPr="0025331D" w14:paraId="49D84E35" w14:textId="299FF3A0" w:rsidTr="05159C97">
        <w:tc>
          <w:tcPr>
            <w:tcW w:w="2254" w:type="dxa"/>
          </w:tcPr>
          <w:p w14:paraId="77B15F32" w14:textId="2B98907B" w:rsidR="00E5498C" w:rsidRPr="0025331D" w:rsidRDefault="00E5498C" w:rsidP="00E5498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Besökare (</w:t>
            </w:r>
            <w:r w:rsidR="007B417B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deltagare </w:t>
            </w: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i verksamheter, kyrkliga handlingar </w:t>
            </w:r>
            <w:proofErr w:type="spellStart"/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etc</w:t>
            </w:r>
            <w:proofErr w:type="spellEnd"/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61" w:type="dxa"/>
          </w:tcPr>
          <w:p w14:paraId="6A9DFBF8" w14:textId="00C85C65" w:rsidR="00E5498C" w:rsidRPr="0025331D" w:rsidRDefault="00E5498C" w:rsidP="00E5498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Varför, hur, när det är kyrkoval.</w:t>
            </w:r>
          </w:p>
        </w:tc>
        <w:tc>
          <w:tcPr>
            <w:tcW w:w="2567" w:type="dxa"/>
          </w:tcPr>
          <w:p w14:paraId="785200A9" w14:textId="4DCF21E7" w:rsidR="00E5498C" w:rsidRPr="0025331D" w:rsidRDefault="00E5498C" w:rsidP="00E5498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Hemsida, tryckt material, affischer,</w:t>
            </w:r>
            <w:r w:rsidR="00562962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anslagstavlor, digitala tavlor</w:t>
            </w: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, sociala medier </w:t>
            </w:r>
            <w:proofErr w:type="spellStart"/>
            <w:r w:rsidR="00C407BC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fl</w:t>
            </w:r>
            <w:proofErr w:type="spellEnd"/>
          </w:p>
        </w:tc>
        <w:tc>
          <w:tcPr>
            <w:tcW w:w="1680" w:type="dxa"/>
          </w:tcPr>
          <w:p w14:paraId="7CF054CB" w14:textId="07D63B56" w:rsidR="00E5498C" w:rsidRPr="0025331D" w:rsidRDefault="00E5498C" w:rsidP="00E5498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ommunikatör eller annan person</w:t>
            </w:r>
          </w:p>
        </w:tc>
      </w:tr>
      <w:tr w:rsidR="0025331D" w:rsidRPr="0025331D" w14:paraId="7D6F2E96" w14:textId="3E57B298" w:rsidTr="05159C97">
        <w:tc>
          <w:tcPr>
            <w:tcW w:w="2254" w:type="dxa"/>
          </w:tcPr>
          <w:p w14:paraId="734233E8" w14:textId="77777777" w:rsidR="00E5498C" w:rsidRPr="0025331D" w:rsidRDefault="00E5498C" w:rsidP="00E5498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lastRenderedPageBreak/>
              <w:t>Övrig allmänhet</w:t>
            </w:r>
          </w:p>
        </w:tc>
        <w:tc>
          <w:tcPr>
            <w:tcW w:w="2561" w:type="dxa"/>
          </w:tcPr>
          <w:p w14:paraId="4DCE4663" w14:textId="6CE91764" w:rsidR="00E5498C" w:rsidRPr="0025331D" w:rsidRDefault="00E5498C" w:rsidP="00E5498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ännedom om att Svenska kyrkan går till val.</w:t>
            </w:r>
          </w:p>
        </w:tc>
        <w:tc>
          <w:tcPr>
            <w:tcW w:w="2567" w:type="dxa"/>
          </w:tcPr>
          <w:p w14:paraId="456B4D9B" w14:textId="068413BE" w:rsidR="00E5498C" w:rsidRPr="0025331D" w:rsidRDefault="00BC1D5F" w:rsidP="00E5498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Hemsida, tryckt material, affischer, anslagstavlor, digitala tavlor, sociala medier, </w:t>
            </w:r>
            <w:r w:rsidR="00C959BC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aterial i samband med andra aktiviteter</w:t>
            </w: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07BC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fl</w:t>
            </w:r>
            <w:proofErr w:type="spellEnd"/>
          </w:p>
        </w:tc>
        <w:tc>
          <w:tcPr>
            <w:tcW w:w="1680" w:type="dxa"/>
          </w:tcPr>
          <w:p w14:paraId="408D0BB9" w14:textId="2FD6036D" w:rsidR="00E5498C" w:rsidRPr="0025331D" w:rsidRDefault="00406412" w:rsidP="00E5498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ommunikatör eller annan person</w:t>
            </w:r>
          </w:p>
        </w:tc>
      </w:tr>
      <w:tr w:rsidR="0025331D" w:rsidRPr="0025331D" w14:paraId="3437ADC9" w14:textId="2ADC39A4" w:rsidTr="05159C97">
        <w:tc>
          <w:tcPr>
            <w:tcW w:w="2254" w:type="dxa"/>
          </w:tcPr>
          <w:p w14:paraId="2D5B1C8A" w14:textId="77777777" w:rsidR="00E5498C" w:rsidRPr="0025331D" w:rsidRDefault="00E5498C" w:rsidP="00E5498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edia</w:t>
            </w:r>
          </w:p>
        </w:tc>
        <w:tc>
          <w:tcPr>
            <w:tcW w:w="2561" w:type="dxa"/>
          </w:tcPr>
          <w:p w14:paraId="1B62B147" w14:textId="77777777" w:rsidR="00E5498C" w:rsidRPr="0025331D" w:rsidRDefault="00E5498C" w:rsidP="00E5498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Väcka intresse för valet så att det görs inslag som ökar kännedomen om varför, hur och när det är kyrkoval.</w:t>
            </w:r>
          </w:p>
        </w:tc>
        <w:tc>
          <w:tcPr>
            <w:tcW w:w="2567" w:type="dxa"/>
          </w:tcPr>
          <w:p w14:paraId="5D9C1873" w14:textId="421D8540" w:rsidR="00E5498C" w:rsidRPr="0025331D" w:rsidRDefault="000A0C17" w:rsidP="00E5498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Pressreleaser, tipsa redaktionen</w:t>
            </w:r>
            <w:r w:rsidR="001D29E6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D29E6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680" w:type="dxa"/>
          </w:tcPr>
          <w:p w14:paraId="4862E5BE" w14:textId="4EF4BE00" w:rsidR="00E5498C" w:rsidRPr="0025331D" w:rsidRDefault="00406412" w:rsidP="00E5498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ommunikatör eller annan person</w:t>
            </w:r>
          </w:p>
        </w:tc>
      </w:tr>
    </w:tbl>
    <w:p w14:paraId="0735002B" w14:textId="77777777" w:rsidR="00F25F10" w:rsidRPr="0025331D" w:rsidRDefault="00F25F10" w:rsidP="00F25F10">
      <w:pPr>
        <w:rPr>
          <w:rFonts w:ascii="DM Sans 14pt Medium" w:hAnsi="DM Sans 14pt Medium"/>
          <w:color w:val="000000" w:themeColor="text1"/>
          <w:sz w:val="20"/>
          <w:szCs w:val="20"/>
        </w:rPr>
      </w:pPr>
    </w:p>
    <w:p w14:paraId="175422B4" w14:textId="77777777" w:rsidR="00F25F10" w:rsidRPr="0025331D" w:rsidRDefault="00F25F10" w:rsidP="00E70604">
      <w:pPr>
        <w:pStyle w:val="Rubrik1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t>Kanal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5331D" w:rsidRPr="0025331D" w14:paraId="5DDE7699" w14:textId="77777777" w:rsidTr="05159C97">
        <w:tc>
          <w:tcPr>
            <w:tcW w:w="2405" w:type="dxa"/>
          </w:tcPr>
          <w:p w14:paraId="11C405E5" w14:textId="77777777" w:rsidR="00F25F10" w:rsidRPr="0025331D" w:rsidRDefault="00F25F10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anal</w:t>
            </w:r>
          </w:p>
        </w:tc>
        <w:tc>
          <w:tcPr>
            <w:tcW w:w="6657" w:type="dxa"/>
          </w:tcPr>
          <w:p w14:paraId="2822E601" w14:textId="77777777" w:rsidR="00F25F10" w:rsidRPr="0025331D" w:rsidRDefault="00F25F10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Typ av kommunikation/syfte</w:t>
            </w:r>
          </w:p>
        </w:tc>
      </w:tr>
      <w:tr w:rsidR="0025331D" w:rsidRPr="0025331D" w14:paraId="2093F2BF" w14:textId="77777777" w:rsidTr="05159C97">
        <w:tc>
          <w:tcPr>
            <w:tcW w:w="2405" w:type="dxa"/>
          </w:tcPr>
          <w:p w14:paraId="3A78BB4D" w14:textId="77777777" w:rsidR="00F25F10" w:rsidRPr="0025331D" w:rsidRDefault="00F25F10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Församlingstidning</w:t>
            </w:r>
          </w:p>
        </w:tc>
        <w:tc>
          <w:tcPr>
            <w:tcW w:w="6657" w:type="dxa"/>
          </w:tcPr>
          <w:p w14:paraId="44B64C25" w14:textId="77777777" w:rsidR="00F25F10" w:rsidRPr="0025331D" w:rsidRDefault="0005214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Egen eller inköp av Valtidningen (Verbum)</w:t>
            </w:r>
          </w:p>
        </w:tc>
      </w:tr>
      <w:tr w:rsidR="0025331D" w:rsidRPr="0025331D" w14:paraId="0894BAAC" w14:textId="77777777" w:rsidTr="05159C97">
        <w:tc>
          <w:tcPr>
            <w:tcW w:w="2405" w:type="dxa"/>
          </w:tcPr>
          <w:p w14:paraId="66D451EA" w14:textId="77777777" w:rsidR="00F25F10" w:rsidRPr="0025331D" w:rsidRDefault="00F25F10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Webben</w:t>
            </w:r>
          </w:p>
        </w:tc>
        <w:tc>
          <w:tcPr>
            <w:tcW w:w="6657" w:type="dxa"/>
          </w:tcPr>
          <w:p w14:paraId="7A57779D" w14:textId="1312784B" w:rsidR="00F25F10" w:rsidRPr="0025331D" w:rsidRDefault="0005214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Lokal information, tex var vallokaler och </w:t>
            </w:r>
            <w:r w:rsidR="385FA6AB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lokaler för förtidsröstning 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finns</w:t>
            </w:r>
            <w:r w:rsidR="739E3B5F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, 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öppettider, </w:t>
            </w:r>
            <w:r w:rsidR="3F538330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samt 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hänvisning till svenskakyrkan.se/kyrkoval</w:t>
            </w:r>
          </w:p>
        </w:tc>
      </w:tr>
      <w:tr w:rsidR="0025331D" w:rsidRPr="0025331D" w14:paraId="3C8CDE18" w14:textId="77777777" w:rsidTr="05159C97">
        <w:tc>
          <w:tcPr>
            <w:tcW w:w="2405" w:type="dxa"/>
          </w:tcPr>
          <w:p w14:paraId="4CCA1D0B" w14:textId="1D4D3DBC" w:rsidR="00F25F10" w:rsidRPr="0025331D" w:rsidRDefault="007B417B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Valwebben och Kornet</w:t>
            </w:r>
          </w:p>
        </w:tc>
        <w:tc>
          <w:tcPr>
            <w:tcW w:w="6657" w:type="dxa"/>
          </w:tcPr>
          <w:p w14:paraId="00C9108F" w14:textId="136FDBB5" w:rsidR="00F25F10" w:rsidRPr="0025331D" w:rsidRDefault="0005214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Relevant info för medarbetare, hänvisning till </w:t>
            </w:r>
            <w:r w:rsidR="008A22E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www.svenskakyrkan.se/valwebben</w:t>
            </w:r>
          </w:p>
        </w:tc>
      </w:tr>
      <w:tr w:rsidR="0025331D" w:rsidRPr="0025331D" w14:paraId="693112A1" w14:textId="77777777" w:rsidTr="05159C97">
        <w:tc>
          <w:tcPr>
            <w:tcW w:w="2405" w:type="dxa"/>
          </w:tcPr>
          <w:p w14:paraId="033115A4" w14:textId="77777777" w:rsidR="00F25F10" w:rsidRPr="0025331D" w:rsidRDefault="00F25F10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Skärmar</w:t>
            </w:r>
          </w:p>
        </w:tc>
        <w:tc>
          <w:tcPr>
            <w:tcW w:w="6657" w:type="dxa"/>
          </w:tcPr>
          <w:p w14:paraId="0D17E822" w14:textId="77777777" w:rsidR="00F25F10" w:rsidRPr="0025331D" w:rsidRDefault="00F25F10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ffischer, filmer</w:t>
            </w:r>
          </w:p>
        </w:tc>
      </w:tr>
      <w:tr w:rsidR="0025331D" w:rsidRPr="0025331D" w14:paraId="7F3E56BD" w14:textId="77777777" w:rsidTr="05159C97">
        <w:tc>
          <w:tcPr>
            <w:tcW w:w="2405" w:type="dxa"/>
          </w:tcPr>
          <w:p w14:paraId="1AA496C1" w14:textId="77777777" w:rsidR="00F25F10" w:rsidRPr="0025331D" w:rsidRDefault="00F25F10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Sociala medier</w:t>
            </w:r>
          </w:p>
        </w:tc>
        <w:tc>
          <w:tcPr>
            <w:tcW w:w="6657" w:type="dxa"/>
          </w:tcPr>
          <w:p w14:paraId="3738205D" w14:textId="77777777" w:rsidR="00F25F10" w:rsidRPr="0025331D" w:rsidRDefault="0005214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Egna eller del av nationella kampanjen med lokal vinkel</w:t>
            </w:r>
          </w:p>
        </w:tc>
      </w:tr>
      <w:tr w:rsidR="0025331D" w:rsidRPr="0025331D" w14:paraId="64B1185E" w14:textId="77777777" w:rsidTr="05159C97">
        <w:tc>
          <w:tcPr>
            <w:tcW w:w="2405" w:type="dxa"/>
          </w:tcPr>
          <w:p w14:paraId="15929164" w14:textId="77777777" w:rsidR="00F25F10" w:rsidRPr="0025331D" w:rsidRDefault="00F25F10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Stortavlor</w:t>
            </w:r>
          </w:p>
        </w:tc>
        <w:tc>
          <w:tcPr>
            <w:tcW w:w="6657" w:type="dxa"/>
          </w:tcPr>
          <w:p w14:paraId="32E05F34" w14:textId="77777777" w:rsidR="00F25F10" w:rsidRPr="0025331D" w:rsidRDefault="0005214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Egna eller del av nationella kampanjen med lokal vinkel</w:t>
            </w:r>
          </w:p>
        </w:tc>
      </w:tr>
      <w:tr w:rsidR="0025331D" w:rsidRPr="0025331D" w14:paraId="13B1E0B0" w14:textId="77777777" w:rsidTr="05159C97">
        <w:tc>
          <w:tcPr>
            <w:tcW w:w="2405" w:type="dxa"/>
          </w:tcPr>
          <w:p w14:paraId="7900BD1D" w14:textId="499844BF" w:rsidR="00F25F10" w:rsidRPr="0025331D" w:rsidRDefault="2FE26A16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Lokal</w:t>
            </w:r>
            <w:r w:rsidR="0464FD38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edia</w:t>
            </w:r>
          </w:p>
        </w:tc>
        <w:tc>
          <w:tcPr>
            <w:tcW w:w="6657" w:type="dxa"/>
          </w:tcPr>
          <w:p w14:paraId="2C64021D" w14:textId="6DADEBCF" w:rsidR="00F25F10" w:rsidRPr="0025331D" w:rsidRDefault="000440DC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Information om kyrkovalet</w:t>
            </w:r>
          </w:p>
        </w:tc>
      </w:tr>
      <w:tr w:rsidR="0025331D" w:rsidRPr="0025331D" w14:paraId="09F0F9D9" w14:textId="77777777" w:rsidTr="05159C97">
        <w:tc>
          <w:tcPr>
            <w:tcW w:w="2405" w:type="dxa"/>
          </w:tcPr>
          <w:p w14:paraId="2A0584B9" w14:textId="77777777" w:rsidR="00F25F10" w:rsidRPr="0025331D" w:rsidRDefault="00F25F10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Utskick</w:t>
            </w:r>
          </w:p>
        </w:tc>
        <w:tc>
          <w:tcPr>
            <w:tcW w:w="6657" w:type="dxa"/>
          </w:tcPr>
          <w:p w14:paraId="30C17D4E" w14:textId="77777777" w:rsidR="00F25F10" w:rsidRPr="0025331D" w:rsidRDefault="0005214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Information om kyrkovalet.</w:t>
            </w:r>
          </w:p>
        </w:tc>
      </w:tr>
      <w:tr w:rsidR="0025331D" w:rsidRPr="0025331D" w14:paraId="757C05AC" w14:textId="77777777" w:rsidTr="05159C97">
        <w:tc>
          <w:tcPr>
            <w:tcW w:w="2405" w:type="dxa"/>
          </w:tcPr>
          <w:p w14:paraId="7CADAB82" w14:textId="77777777" w:rsidR="00F25F10" w:rsidRPr="0025331D" w:rsidRDefault="00F25F10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rbetsplatsmöten</w:t>
            </w:r>
          </w:p>
        </w:tc>
        <w:tc>
          <w:tcPr>
            <w:tcW w:w="6657" w:type="dxa"/>
          </w:tcPr>
          <w:p w14:paraId="2D99847A" w14:textId="77777777" w:rsidR="00F25F10" w:rsidRPr="0025331D" w:rsidRDefault="00F25F10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Internkommunikation.</w:t>
            </w:r>
          </w:p>
        </w:tc>
      </w:tr>
      <w:tr w:rsidR="0025331D" w:rsidRPr="0025331D" w14:paraId="6D258588" w14:textId="77777777" w:rsidTr="05159C97">
        <w:tc>
          <w:tcPr>
            <w:tcW w:w="2405" w:type="dxa"/>
          </w:tcPr>
          <w:p w14:paraId="31F29105" w14:textId="77777777" w:rsidR="00F25F10" w:rsidRPr="0025331D" w:rsidRDefault="00F25F10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nnonser</w:t>
            </w:r>
          </w:p>
        </w:tc>
        <w:tc>
          <w:tcPr>
            <w:tcW w:w="6657" w:type="dxa"/>
          </w:tcPr>
          <w:p w14:paraId="41B23845" w14:textId="77777777" w:rsidR="00F25F10" w:rsidRPr="0025331D" w:rsidRDefault="00052142" w:rsidP="00C440CC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Egna eller del av nationella kampanjen med lokal vinkel</w:t>
            </w:r>
          </w:p>
        </w:tc>
      </w:tr>
    </w:tbl>
    <w:p w14:paraId="7AC95499" w14:textId="77777777" w:rsidR="00C5625F" w:rsidRPr="0025331D" w:rsidRDefault="00C5625F" w:rsidP="00C5625F">
      <w:pPr>
        <w:rPr>
          <w:rFonts w:ascii="DM Sans 14pt Medium" w:hAnsi="DM Sans 14pt Medium"/>
          <w:color w:val="000000" w:themeColor="text1"/>
          <w:sz w:val="20"/>
          <w:szCs w:val="20"/>
        </w:rPr>
      </w:pPr>
    </w:p>
    <w:p w14:paraId="18BF6DBE" w14:textId="210D6454" w:rsidR="00C5625F" w:rsidRPr="0025331D" w:rsidRDefault="00C5625F" w:rsidP="00E70604">
      <w:pPr>
        <w:pStyle w:val="Rubrik1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t>Tidsplan</w:t>
      </w:r>
      <w:r w:rsidR="00F173B7" w:rsidRPr="0025331D">
        <w:rPr>
          <w:rFonts w:ascii="DM Sans 14pt Medium" w:hAnsi="DM Sans 14pt Medium"/>
          <w:color w:val="000000" w:themeColor="text1"/>
        </w:rPr>
        <w:t xml:space="preserve"> församlingens kommunikation Kyrkovalet 202</w:t>
      </w:r>
      <w:r w:rsidR="008A22EE">
        <w:rPr>
          <w:rFonts w:ascii="DM Sans 14pt Medium" w:hAnsi="DM Sans 14pt Medium"/>
          <w:color w:val="000000" w:themeColor="text1"/>
        </w:rPr>
        <w:t>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75"/>
        <w:gridCol w:w="3590"/>
        <w:gridCol w:w="4397"/>
      </w:tblGrid>
      <w:tr w:rsidR="0025331D" w:rsidRPr="0025331D" w14:paraId="173A7D24" w14:textId="77777777" w:rsidTr="42A3545E">
        <w:tc>
          <w:tcPr>
            <w:tcW w:w="1103" w:type="dxa"/>
          </w:tcPr>
          <w:p w14:paraId="1972FCED" w14:textId="3DE2F2BE" w:rsidR="00E81CBA" w:rsidRPr="0025331D" w:rsidRDefault="00E81CBA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När</w:t>
            </w:r>
          </w:p>
        </w:tc>
        <w:tc>
          <w:tcPr>
            <w:tcW w:w="3395" w:type="dxa"/>
          </w:tcPr>
          <w:p w14:paraId="6B5DD7A7" w14:textId="0E5E8083" w:rsidR="00E81CBA" w:rsidRPr="0025331D" w:rsidRDefault="00E81CBA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Vad</w:t>
            </w:r>
          </w:p>
        </w:tc>
        <w:tc>
          <w:tcPr>
            <w:tcW w:w="4564" w:type="dxa"/>
          </w:tcPr>
          <w:p w14:paraId="0A270D6B" w14:textId="78C384BB" w:rsidR="00E81CBA" w:rsidRPr="0025331D" w:rsidRDefault="00E81CBA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Hur</w:t>
            </w:r>
          </w:p>
        </w:tc>
      </w:tr>
      <w:tr w:rsidR="0025331D" w:rsidRPr="0025331D" w14:paraId="7D3C69BB" w14:textId="77777777" w:rsidTr="42A3545E">
        <w:tc>
          <w:tcPr>
            <w:tcW w:w="1103" w:type="dxa"/>
          </w:tcPr>
          <w:p w14:paraId="39DF9B8E" w14:textId="480B6F0E" w:rsidR="00E81CBA" w:rsidRPr="0025331D" w:rsidRDefault="004921FF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Okt</w:t>
            </w:r>
            <w:r w:rsidR="0099062A" w:rsidRPr="0025331D">
              <w:rPr>
                <w:rFonts w:ascii="DM Sans 14pt Medium" w:hAnsi="DM Sans 14pt Medium"/>
                <w:iCs/>
                <w:color w:val="000000" w:themeColor="text1"/>
                <w:sz w:val="20"/>
                <w:szCs w:val="20"/>
              </w:rPr>
              <w:t>–</w:t>
            </w:r>
            <w:r w:rsidR="00E81CBA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dec 202</w:t>
            </w:r>
            <w:r w:rsidR="00870A78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95" w:type="dxa"/>
          </w:tcPr>
          <w:p w14:paraId="525F6962" w14:textId="11988895" w:rsidR="00E81CBA" w:rsidRPr="0025331D" w:rsidRDefault="04423CEA" w:rsidP="05159C97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Församlingsblad</w:t>
            </w:r>
            <w:r w:rsidR="26209499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eller 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församlingstidning</w:t>
            </w:r>
            <w:r w:rsidR="6F8DD2CF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, extern webbplats</w:t>
            </w:r>
          </w:p>
        </w:tc>
        <w:tc>
          <w:tcPr>
            <w:tcW w:w="4564" w:type="dxa"/>
          </w:tcPr>
          <w:p w14:paraId="315AA36D" w14:textId="14A4CC17" w:rsidR="001B067A" w:rsidRPr="0025331D" w:rsidRDefault="2BE5BC56" w:rsidP="05159C97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Om att ställa upp </w:t>
            </w:r>
            <w:r w:rsidR="16F1CDF4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i kyrkovalet som kandidat eller att bilda 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nomineringsgrup</w:t>
            </w:r>
            <w:r w:rsidR="26B2094C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p. T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ydligt fokus på sista dag att registrera nomineringsgrupp.</w:t>
            </w:r>
          </w:p>
        </w:tc>
      </w:tr>
      <w:tr w:rsidR="0025331D" w:rsidRPr="0025331D" w14:paraId="320CD827" w14:textId="77777777" w:rsidTr="42A3545E">
        <w:tc>
          <w:tcPr>
            <w:tcW w:w="1103" w:type="dxa"/>
          </w:tcPr>
          <w:p w14:paraId="11B122AC" w14:textId="2F57F357" w:rsidR="00E81CBA" w:rsidRPr="0025331D" w:rsidRDefault="00E81CBA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Jan</w:t>
            </w:r>
            <w:r w:rsidR="0099062A" w:rsidRPr="0025331D">
              <w:rPr>
                <w:rFonts w:ascii="DM Sans 14pt Medium" w:hAnsi="DM Sans 14pt Medium"/>
                <w:iCs/>
                <w:color w:val="000000" w:themeColor="text1"/>
                <w:sz w:val="20"/>
                <w:szCs w:val="20"/>
              </w:rPr>
              <w:t>–</w:t>
            </w:r>
            <w:r w:rsidR="005C281F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feb</w:t>
            </w: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202</w:t>
            </w:r>
            <w:r w:rsidR="0099062A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95" w:type="dxa"/>
          </w:tcPr>
          <w:p w14:paraId="538BDE26" w14:textId="00651592" w:rsidR="00E81CBA" w:rsidRPr="0025331D" w:rsidRDefault="04423CEA" w:rsidP="05159C97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Webbplats extern och</w:t>
            </w:r>
            <w:r w:rsidR="652B4509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i</w:t>
            </w:r>
            <w:r w:rsidR="45BCD4F5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det</w:t>
            </w:r>
            <w:r w:rsidR="652B4509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org</w:t>
            </w:r>
            <w:r w:rsidR="3CC395BF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nisatorisk</w:t>
            </w:r>
            <w:r w:rsidR="49CE7BCF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</w:t>
            </w:r>
            <w:r w:rsidR="099DDFED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team</w:t>
            </w:r>
            <w:r w:rsidR="7644408C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et</w:t>
            </w:r>
            <w:r w:rsidR="0B5F4A7D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, församlingsbla</w:t>
            </w:r>
            <w:r w:rsidR="6934EA43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d eller f</w:t>
            </w:r>
            <w:r w:rsidR="0B5F4A7D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örsamlingstidning</w:t>
            </w:r>
          </w:p>
        </w:tc>
        <w:tc>
          <w:tcPr>
            <w:tcW w:w="4564" w:type="dxa"/>
          </w:tcPr>
          <w:p w14:paraId="37D64474" w14:textId="2F69704B" w:rsidR="00E81CBA" w:rsidRPr="0025331D" w:rsidRDefault="001B067A" w:rsidP="001B067A">
            <w:pPr>
              <w:rPr>
                <w:rFonts w:ascii="DM Sans 14pt Medium" w:hAnsi="DM Sans 14pt Medium"/>
                <w:iCs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iCs/>
                <w:color w:val="000000" w:themeColor="text1"/>
                <w:sz w:val="20"/>
                <w:szCs w:val="20"/>
              </w:rPr>
              <w:t xml:space="preserve">Info om att kyrkovalet äger rum </w:t>
            </w:r>
            <w:r w:rsidR="00167D1E">
              <w:rPr>
                <w:rFonts w:ascii="DM Sans 14pt Medium" w:hAnsi="DM Sans 14pt Medium"/>
                <w:iCs/>
                <w:color w:val="000000" w:themeColor="text1"/>
                <w:sz w:val="20"/>
                <w:szCs w:val="20"/>
              </w:rPr>
              <w:br/>
              <w:t>8</w:t>
            </w:r>
            <w:r w:rsidR="00167D1E" w:rsidRPr="0025331D">
              <w:rPr>
                <w:rFonts w:ascii="DM Sans 14pt Medium" w:hAnsi="DM Sans 14pt Medium"/>
                <w:iCs/>
                <w:color w:val="000000" w:themeColor="text1"/>
                <w:sz w:val="20"/>
                <w:szCs w:val="20"/>
              </w:rPr>
              <w:t>–</w:t>
            </w:r>
            <w:r w:rsidR="00167D1E">
              <w:rPr>
                <w:rFonts w:ascii="DM Sans 14pt Medium" w:hAnsi="DM Sans 14pt Medium"/>
                <w:iCs/>
                <w:color w:val="000000" w:themeColor="text1"/>
                <w:sz w:val="20"/>
                <w:szCs w:val="20"/>
              </w:rPr>
              <w:t xml:space="preserve">21 </w:t>
            </w:r>
            <w:r w:rsidRPr="0025331D">
              <w:rPr>
                <w:rFonts w:ascii="DM Sans 14pt Medium" w:hAnsi="DM Sans 14pt Medium"/>
                <w:iCs/>
                <w:color w:val="000000" w:themeColor="text1"/>
                <w:sz w:val="20"/>
                <w:szCs w:val="20"/>
              </w:rPr>
              <w:t>september 202</w:t>
            </w:r>
            <w:r w:rsidR="00870A78">
              <w:rPr>
                <w:rFonts w:ascii="DM Sans 14pt Medium" w:hAnsi="DM Sans 14pt Medium"/>
                <w:iCs/>
                <w:color w:val="000000" w:themeColor="text1"/>
                <w:sz w:val="20"/>
                <w:szCs w:val="20"/>
              </w:rPr>
              <w:t>5</w:t>
            </w:r>
            <w:r w:rsidRPr="0025331D">
              <w:rPr>
                <w:rFonts w:ascii="DM Sans 14pt Medium" w:hAnsi="DM Sans 14pt Medium"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25331D" w:rsidRPr="0025331D" w14:paraId="7A86B046" w14:textId="77777777" w:rsidTr="42A3545E">
        <w:tc>
          <w:tcPr>
            <w:tcW w:w="1103" w:type="dxa"/>
          </w:tcPr>
          <w:p w14:paraId="31CD2AFB" w14:textId="65239DF6" w:rsidR="00E81CBA" w:rsidRPr="0025331D" w:rsidRDefault="39A4C7AF" w:rsidP="05159C97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ars</w:t>
            </w:r>
            <w:r w:rsidR="563C021F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– 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pril</w:t>
            </w:r>
            <w:r w:rsidR="78FA7629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3395" w:type="dxa"/>
          </w:tcPr>
          <w:p w14:paraId="26F6BEB8" w14:textId="4A1B6066" w:rsidR="00E81CBA" w:rsidRPr="0025331D" w:rsidRDefault="005A0163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Webb och sociala medier</w:t>
            </w:r>
          </w:p>
        </w:tc>
        <w:tc>
          <w:tcPr>
            <w:tcW w:w="4564" w:type="dxa"/>
          </w:tcPr>
          <w:p w14:paraId="62FF6305" w14:textId="6E7674C4" w:rsidR="00E81CBA" w:rsidRPr="0025331D" w:rsidRDefault="00E20AFB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Info om församlingsliv och </w:t>
            </w:r>
            <w:r w:rsidR="000E622B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tt vara förtroendevald</w:t>
            </w:r>
            <w:r w:rsidR="00E6313C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. </w:t>
            </w:r>
            <w:r w:rsidR="009417B9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Vill församlingar</w:t>
            </w:r>
            <w:r w:rsidR="000E2C4F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och </w:t>
            </w:r>
            <w:r w:rsidR="009417B9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pastorat ha eget valmaterial är det hög tid att beställa det nu!</w:t>
            </w:r>
          </w:p>
        </w:tc>
      </w:tr>
      <w:tr w:rsidR="0025331D" w:rsidRPr="0025331D" w14:paraId="62870592" w14:textId="77777777" w:rsidTr="42A3545E">
        <w:tc>
          <w:tcPr>
            <w:tcW w:w="1103" w:type="dxa"/>
          </w:tcPr>
          <w:p w14:paraId="1C255821" w14:textId="1553690F" w:rsidR="00E81CBA" w:rsidRPr="0025331D" w:rsidRDefault="5F296665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Maj</w:t>
            </w:r>
            <w:r w:rsidR="51C156BC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–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juli</w:t>
            </w:r>
            <w:r w:rsidR="20C65B13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3395" w:type="dxa"/>
          </w:tcPr>
          <w:p w14:paraId="5FB2B6A3" w14:textId="50255B4D" w:rsidR="00E81CBA" w:rsidRPr="0025331D" w:rsidRDefault="000E622B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bCs/>
                <w:color w:val="000000" w:themeColor="text1"/>
                <w:sz w:val="20"/>
                <w:szCs w:val="20"/>
              </w:rPr>
              <w:t>Församlingsblad/församlingstidning</w:t>
            </w:r>
          </w:p>
        </w:tc>
        <w:tc>
          <w:tcPr>
            <w:tcW w:w="4564" w:type="dxa"/>
          </w:tcPr>
          <w:p w14:paraId="66158472" w14:textId="1F3D5BB4" w:rsidR="00E81CBA" w:rsidRPr="0025331D" w:rsidRDefault="00C40F2A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yrkans roll i samhället</w:t>
            </w:r>
            <w:r w:rsidR="00E6313C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331D" w:rsidRPr="0025331D" w14:paraId="52472CA2" w14:textId="77777777" w:rsidTr="42A3545E">
        <w:tc>
          <w:tcPr>
            <w:tcW w:w="1103" w:type="dxa"/>
          </w:tcPr>
          <w:p w14:paraId="70ED8B0D" w14:textId="3B06B776" w:rsidR="00E81CBA" w:rsidRPr="0025331D" w:rsidRDefault="5E740F5B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lastRenderedPageBreak/>
              <w:t>Aug</w:t>
            </w:r>
            <w:r w:rsidR="62EE7E88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3395" w:type="dxa"/>
          </w:tcPr>
          <w:p w14:paraId="63FC69D5" w14:textId="2C52CF2C" w:rsidR="004D63D5" w:rsidRPr="0025331D" w:rsidRDefault="00FB1427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Webb och sociala medier, valtidning eller annan tryckt info</w:t>
            </w:r>
            <w:r w:rsidR="004D63D5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som flyers, affischer</w:t>
            </w:r>
            <w:r w:rsidR="00676960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, vykort, profilprodukter mm</w:t>
            </w:r>
          </w:p>
        </w:tc>
        <w:tc>
          <w:tcPr>
            <w:tcW w:w="4564" w:type="dxa"/>
          </w:tcPr>
          <w:p w14:paraId="31F465B1" w14:textId="77777777" w:rsidR="00E81CBA" w:rsidRPr="0025331D" w:rsidRDefault="00FA43F0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Praktisk info om kyrkovalet: hur och var man röstar. Info om varför </w:t>
            </w:r>
            <w:r w:rsidR="002E4F6C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kyrkovalet finns och vad det är man är med och påverkar.</w:t>
            </w:r>
          </w:p>
          <w:p w14:paraId="6574F0CF" w14:textId="3F77712B" w:rsidR="00676960" w:rsidRPr="0025331D" w:rsidRDefault="00676960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Vykort till </w:t>
            </w:r>
            <w:r w:rsidR="00091FBA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röstande (kanske en särskild satsning på förstagångsväljare?). </w:t>
            </w:r>
          </w:p>
        </w:tc>
      </w:tr>
      <w:tr w:rsidR="42A3545E" w14:paraId="5DE1419C" w14:textId="77777777" w:rsidTr="42A3545E">
        <w:trPr>
          <w:trHeight w:val="300"/>
        </w:trPr>
        <w:tc>
          <w:tcPr>
            <w:tcW w:w="1103" w:type="dxa"/>
          </w:tcPr>
          <w:p w14:paraId="7258D5CC" w14:textId="705FE706" w:rsidR="4C1183C4" w:rsidRDefault="4C1183C4" w:rsidP="42A3545E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42A3545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ug-</w:t>
            </w:r>
            <w:proofErr w:type="spellStart"/>
            <w:r w:rsidRPr="42A3545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sept</w:t>
            </w:r>
            <w:proofErr w:type="spellEnd"/>
            <w:r w:rsidRPr="42A3545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3395" w:type="dxa"/>
          </w:tcPr>
          <w:p w14:paraId="14C849B2" w14:textId="6AF7A88F" w:rsidR="4C1183C4" w:rsidRDefault="4C1183C4" w:rsidP="42A3545E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42A3545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Webb och sociala medier, annons, affisch.</w:t>
            </w:r>
          </w:p>
        </w:tc>
        <w:tc>
          <w:tcPr>
            <w:tcW w:w="4564" w:type="dxa"/>
          </w:tcPr>
          <w:p w14:paraId="5D17F5C4" w14:textId="04B2BC3F" w:rsidR="77D1FF1B" w:rsidRDefault="4C1183C4" w:rsidP="42A3545E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42A3545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Lyft fram möjligheten att förtidsrösta 8–21 september.</w:t>
            </w:r>
          </w:p>
        </w:tc>
      </w:tr>
      <w:tr w:rsidR="0025331D" w:rsidRPr="0025331D" w14:paraId="73D0EAB0" w14:textId="77777777" w:rsidTr="42A3545E">
        <w:tc>
          <w:tcPr>
            <w:tcW w:w="1103" w:type="dxa"/>
          </w:tcPr>
          <w:p w14:paraId="0F883139" w14:textId="532A26BC" w:rsidR="00E81CBA" w:rsidRPr="0025331D" w:rsidRDefault="79308082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proofErr w:type="spellStart"/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Sept</w:t>
            </w:r>
            <w:proofErr w:type="spellEnd"/>
            <w:r w:rsidR="0ADA973F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3395" w:type="dxa"/>
          </w:tcPr>
          <w:p w14:paraId="76D52089" w14:textId="544627A3" w:rsidR="007C3DCA" w:rsidRPr="0025331D" w:rsidRDefault="3138C4F7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Webb och sociala medier, valtidning eller annan tryckt info</w:t>
            </w:r>
            <w:r w:rsidR="6820B8E3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. Annonser</w:t>
            </w:r>
            <w:r w:rsidR="39334B58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. Skicka pressmeddelanden om valet.</w:t>
            </w:r>
          </w:p>
        </w:tc>
        <w:tc>
          <w:tcPr>
            <w:tcW w:w="4564" w:type="dxa"/>
          </w:tcPr>
          <w:p w14:paraId="694E16E3" w14:textId="4568A5BB" w:rsidR="00E81CBA" w:rsidRPr="0025331D" w:rsidRDefault="076295A8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42A3545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nnons i lokaltidnin</w:t>
            </w:r>
            <w:r w:rsidR="35451C37" w:rsidRPr="42A3545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g och/eller sociala medier. Kontakt med lokaltidning, lokalradio </w:t>
            </w:r>
            <w:r w:rsidR="2E4040F4" w:rsidRPr="42A3545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för att få med inslag om valet. Praktisk info om röstkort, </w:t>
            </w:r>
            <w:r w:rsidR="6B6CABC0" w:rsidRPr="42A3545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var och hur man röstar, skillnad mellan vallokal och l</w:t>
            </w:r>
            <w:r w:rsidR="07F649EE" w:rsidRPr="42A3545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okal för förtidsröstning</w:t>
            </w:r>
            <w:r w:rsidR="77D1FF1B" w:rsidRPr="42A3545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. </w:t>
            </w:r>
            <w:r w:rsidR="43401978" w:rsidRPr="42A3545E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Påminn om möjligheten att förtidsrösta.</w:t>
            </w:r>
          </w:p>
        </w:tc>
      </w:tr>
      <w:tr w:rsidR="0025331D" w:rsidRPr="0025331D" w14:paraId="0C69E702" w14:textId="77777777" w:rsidTr="42A3545E">
        <w:tc>
          <w:tcPr>
            <w:tcW w:w="1103" w:type="dxa"/>
          </w:tcPr>
          <w:p w14:paraId="30C8552E" w14:textId="0F8EF106" w:rsidR="00E81CBA" w:rsidRPr="0025331D" w:rsidRDefault="7B6382BD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21 </w:t>
            </w:r>
            <w:proofErr w:type="spellStart"/>
            <w:r w:rsidR="29DD63A2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sept</w:t>
            </w:r>
            <w:proofErr w:type="spellEnd"/>
            <w:r w:rsidR="190ED374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3395" w:type="dxa"/>
          </w:tcPr>
          <w:p w14:paraId="10788747" w14:textId="11BEE07B" w:rsidR="00E81CBA" w:rsidRPr="0025331D" w:rsidRDefault="00D7235B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Sociala medier</w:t>
            </w:r>
            <w:r w:rsidR="00B31019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, pres</w:t>
            </w:r>
            <w:r w:rsidR="00EB7F1B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s och media</w:t>
            </w:r>
          </w:p>
        </w:tc>
        <w:tc>
          <w:tcPr>
            <w:tcW w:w="4564" w:type="dxa"/>
          </w:tcPr>
          <w:p w14:paraId="7AEA5FCB" w14:textId="3AB015E4" w:rsidR="00E81CBA" w:rsidRPr="0025331D" w:rsidRDefault="00D84163" w:rsidP="00C5625F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Info om valet och var man röstar</w:t>
            </w:r>
            <w:r w:rsidR="00EB7F1B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, få media att skriva om valdagen.</w:t>
            </w:r>
          </w:p>
        </w:tc>
      </w:tr>
      <w:tr w:rsidR="0025331D" w:rsidRPr="0025331D" w14:paraId="2AF191FC" w14:textId="77777777" w:rsidTr="42A3545E">
        <w:tc>
          <w:tcPr>
            <w:tcW w:w="1103" w:type="dxa"/>
          </w:tcPr>
          <w:p w14:paraId="5FA31528" w14:textId="740E286D" w:rsidR="00D7235B" w:rsidRPr="0025331D" w:rsidRDefault="692B959C" w:rsidP="05159C97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proofErr w:type="spellStart"/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Sept</w:t>
            </w:r>
            <w:proofErr w:type="spellEnd"/>
            <w:r w:rsidR="42DA9EB4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– </w:t>
            </w:r>
            <w:r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okt</w:t>
            </w:r>
            <w:r w:rsidR="4CD04945" w:rsidRPr="05159C97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3395" w:type="dxa"/>
          </w:tcPr>
          <w:p w14:paraId="0E6F82D1" w14:textId="6F84040C" w:rsidR="00D7235B" w:rsidRPr="0025331D" w:rsidRDefault="00B612ED" w:rsidP="00D7235B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Webb, sociala medier, församlingstidning/blad </w:t>
            </w:r>
            <w:proofErr w:type="spellStart"/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4564" w:type="dxa"/>
          </w:tcPr>
          <w:p w14:paraId="66FA49E4" w14:textId="62EDEA1A" w:rsidR="00D7235B" w:rsidRPr="0025331D" w:rsidRDefault="00B612ED" w:rsidP="00D7235B">
            <w:pPr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</w:pP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Info om v</w:t>
            </w:r>
            <w:r w:rsidR="00D7235B"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>alresultat och mandatfördelning</w:t>
            </w:r>
            <w:r w:rsidRPr="0025331D">
              <w:rPr>
                <w:rFonts w:ascii="DM Sans 14pt Medium" w:hAnsi="DM Sans 14pt Medium"/>
                <w:color w:val="000000" w:themeColor="text1"/>
                <w:sz w:val="20"/>
                <w:szCs w:val="20"/>
              </w:rPr>
              <w:t xml:space="preserve"> och vad som händer efter valet.</w:t>
            </w:r>
          </w:p>
        </w:tc>
      </w:tr>
    </w:tbl>
    <w:p w14:paraId="426F6D3E" w14:textId="4E0907B0" w:rsidR="003E36D5" w:rsidRDefault="003E36D5" w:rsidP="004B6385">
      <w:pPr>
        <w:rPr>
          <w:rFonts w:ascii="DM Sans 14pt Medium" w:hAnsi="DM Sans 14pt Medium"/>
          <w:color w:val="000000" w:themeColor="text1"/>
          <w:sz w:val="20"/>
          <w:szCs w:val="20"/>
        </w:rPr>
      </w:pPr>
    </w:p>
    <w:p w14:paraId="73986AA0" w14:textId="77777777" w:rsidR="00C83934" w:rsidRDefault="00C83934" w:rsidP="00E70604">
      <w:pPr>
        <w:pStyle w:val="Rubrik1"/>
        <w:rPr>
          <w:rFonts w:ascii="DM Sans 14pt Medium" w:hAnsi="DM Sans 14pt Medium"/>
          <w:color w:val="000000" w:themeColor="text1"/>
        </w:rPr>
      </w:pPr>
    </w:p>
    <w:p w14:paraId="3BC628BA" w14:textId="01534C07" w:rsidR="006509FE" w:rsidRPr="0025331D" w:rsidRDefault="007A7489" w:rsidP="00E70604">
      <w:pPr>
        <w:pStyle w:val="Rubrik1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t>Tips</w:t>
      </w:r>
    </w:p>
    <w:p w14:paraId="221064A2" w14:textId="1DDE67A8" w:rsidR="008B5BF0" w:rsidRPr="0025331D" w:rsidRDefault="008B5BF0" w:rsidP="006509FE">
      <w:pPr>
        <w:pStyle w:val="Liststycke"/>
        <w:numPr>
          <w:ilvl w:val="0"/>
          <w:numId w:val="4"/>
        </w:numPr>
        <w:spacing w:line="252" w:lineRule="auto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t xml:space="preserve">Gör en enkel omvärlds- och behovsanalys: </w:t>
      </w:r>
      <w:r w:rsidR="00373A43" w:rsidRPr="0025331D">
        <w:rPr>
          <w:rFonts w:ascii="DM Sans 14pt Medium" w:hAnsi="DM Sans 14pt Medium"/>
          <w:color w:val="000000" w:themeColor="text1"/>
        </w:rPr>
        <w:t>Vad är viktigt för församlingsborna</w:t>
      </w:r>
      <w:r w:rsidR="00AA10F9" w:rsidRPr="0025331D">
        <w:rPr>
          <w:rFonts w:ascii="DM Sans 14pt Medium" w:hAnsi="DM Sans 14pt Medium"/>
          <w:color w:val="000000" w:themeColor="text1"/>
        </w:rPr>
        <w:t xml:space="preserve">? </w:t>
      </w:r>
      <w:r w:rsidR="004E0762" w:rsidRPr="0025331D">
        <w:rPr>
          <w:rFonts w:ascii="DM Sans 14pt Medium" w:hAnsi="DM Sans 14pt Medium"/>
          <w:color w:val="000000" w:themeColor="text1"/>
        </w:rPr>
        <w:t>Vad händer lok</w:t>
      </w:r>
      <w:r w:rsidR="00631884" w:rsidRPr="0025331D">
        <w:rPr>
          <w:rFonts w:ascii="DM Sans 14pt Medium" w:hAnsi="DM Sans 14pt Medium"/>
          <w:color w:val="000000" w:themeColor="text1"/>
        </w:rPr>
        <w:t xml:space="preserve">alt som påverkar </w:t>
      </w:r>
      <w:r w:rsidR="00C83934">
        <w:rPr>
          <w:rFonts w:ascii="DM Sans 14pt Medium" w:hAnsi="DM Sans 14pt Medium"/>
          <w:color w:val="000000" w:themeColor="text1"/>
        </w:rPr>
        <w:t>människor</w:t>
      </w:r>
      <w:r w:rsidR="00631884" w:rsidRPr="0025331D">
        <w:rPr>
          <w:rFonts w:ascii="DM Sans 14pt Medium" w:hAnsi="DM Sans 14pt Medium"/>
          <w:color w:val="000000" w:themeColor="text1"/>
        </w:rPr>
        <w:t xml:space="preserve">? Går det att koppla till </w:t>
      </w:r>
      <w:r w:rsidR="00B713C5" w:rsidRPr="0025331D">
        <w:rPr>
          <w:rFonts w:ascii="DM Sans 14pt Medium" w:hAnsi="DM Sans 14pt Medium"/>
          <w:color w:val="000000" w:themeColor="text1"/>
        </w:rPr>
        <w:t>kyrkovalet och Svenska kyrkan?</w:t>
      </w:r>
    </w:p>
    <w:p w14:paraId="127C33B1" w14:textId="1A32BA95" w:rsidR="00BC26F9" w:rsidRPr="0025331D" w:rsidRDefault="00BC26F9" w:rsidP="008F630D">
      <w:pPr>
        <w:pStyle w:val="Liststycke"/>
        <w:numPr>
          <w:ilvl w:val="0"/>
          <w:numId w:val="4"/>
        </w:numPr>
        <w:spacing w:line="252" w:lineRule="auto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t xml:space="preserve">SCB är en bra källa för statistik </w:t>
      </w:r>
      <w:r w:rsidR="007705FE" w:rsidRPr="0025331D">
        <w:rPr>
          <w:rFonts w:ascii="DM Sans 14pt Medium" w:hAnsi="DM Sans 14pt Medium"/>
          <w:color w:val="000000" w:themeColor="text1"/>
        </w:rPr>
        <w:t>för att göra målgruppskartläggningar</w:t>
      </w:r>
      <w:r w:rsidR="00C83934">
        <w:rPr>
          <w:rFonts w:ascii="DM Sans 14pt Medium" w:hAnsi="DM Sans 14pt Medium"/>
          <w:color w:val="000000" w:themeColor="text1"/>
        </w:rPr>
        <w:t xml:space="preserve"> om exempelvis </w:t>
      </w:r>
      <w:r w:rsidR="007705FE" w:rsidRPr="0025331D">
        <w:rPr>
          <w:rFonts w:ascii="DM Sans 14pt Medium" w:hAnsi="DM Sans 14pt Medium"/>
          <w:color w:val="000000" w:themeColor="text1"/>
        </w:rPr>
        <w:t>åldersfördelning, inkomst</w:t>
      </w:r>
      <w:r w:rsidR="00756D10" w:rsidRPr="0025331D">
        <w:rPr>
          <w:rFonts w:ascii="DM Sans 14pt Medium" w:hAnsi="DM Sans 14pt Medium"/>
          <w:color w:val="000000" w:themeColor="text1"/>
        </w:rPr>
        <w:t xml:space="preserve">er, nationellt ursprung </w:t>
      </w:r>
      <w:proofErr w:type="gramStart"/>
      <w:r w:rsidR="00756D10" w:rsidRPr="0025331D">
        <w:rPr>
          <w:rFonts w:ascii="DM Sans 14pt Medium" w:hAnsi="DM Sans 14pt Medium"/>
          <w:color w:val="000000" w:themeColor="text1"/>
        </w:rPr>
        <w:t>etc.</w:t>
      </w:r>
      <w:proofErr w:type="gramEnd"/>
      <w:r w:rsidRPr="0025331D">
        <w:rPr>
          <w:rFonts w:ascii="DM Sans 14pt Medium" w:hAnsi="DM Sans 14pt Medium"/>
          <w:color w:val="000000" w:themeColor="text1"/>
        </w:rPr>
        <w:t xml:space="preserve"> </w:t>
      </w:r>
    </w:p>
    <w:p w14:paraId="70EDCC66" w14:textId="1EE44208" w:rsidR="008F630D" w:rsidRPr="0025331D" w:rsidRDefault="00D01D21" w:rsidP="008F630D">
      <w:pPr>
        <w:pStyle w:val="Liststycke"/>
        <w:numPr>
          <w:ilvl w:val="0"/>
          <w:numId w:val="4"/>
        </w:numPr>
        <w:spacing w:line="252" w:lineRule="auto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t xml:space="preserve">Ta hjälp av stiftet och nationell nivå för att få ytterligare hjälp med statistik och </w:t>
      </w:r>
      <w:r w:rsidR="008014F8" w:rsidRPr="0025331D">
        <w:rPr>
          <w:rFonts w:ascii="DM Sans 14pt Medium" w:hAnsi="DM Sans 14pt Medium"/>
          <w:color w:val="000000" w:themeColor="text1"/>
        </w:rPr>
        <w:t xml:space="preserve">analyser av målgrupper och deras </w:t>
      </w:r>
      <w:r w:rsidR="00387689" w:rsidRPr="0025331D">
        <w:rPr>
          <w:rFonts w:ascii="DM Sans 14pt Medium" w:hAnsi="DM Sans 14pt Medium"/>
          <w:color w:val="000000" w:themeColor="text1"/>
        </w:rPr>
        <w:t>förhållande till Svenska kyrkan.</w:t>
      </w:r>
    </w:p>
    <w:p w14:paraId="3C1543E2" w14:textId="6E7D259A" w:rsidR="006509FE" w:rsidRPr="0025331D" w:rsidRDefault="006509FE" w:rsidP="006509FE">
      <w:pPr>
        <w:pStyle w:val="Liststycke"/>
        <w:numPr>
          <w:ilvl w:val="0"/>
          <w:numId w:val="4"/>
        </w:numPr>
        <w:spacing w:line="252" w:lineRule="auto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t>Ta hjälp av referensgrupp</w:t>
      </w:r>
      <w:r w:rsidR="004656BE" w:rsidRPr="0025331D">
        <w:rPr>
          <w:rFonts w:ascii="DM Sans 14pt Medium" w:hAnsi="DM Sans 14pt Medium"/>
          <w:color w:val="000000" w:themeColor="text1"/>
        </w:rPr>
        <w:t xml:space="preserve">er för att </w:t>
      </w:r>
      <w:r w:rsidR="007F69B9" w:rsidRPr="0025331D">
        <w:rPr>
          <w:rFonts w:ascii="DM Sans 14pt Medium" w:hAnsi="DM Sans 14pt Medium"/>
          <w:color w:val="000000" w:themeColor="text1"/>
        </w:rPr>
        <w:t>förstå målgrupper, testa material</w:t>
      </w:r>
      <w:r w:rsidR="00C83934">
        <w:rPr>
          <w:rFonts w:ascii="DM Sans 14pt Medium" w:hAnsi="DM Sans 14pt Medium"/>
          <w:color w:val="000000" w:themeColor="text1"/>
        </w:rPr>
        <w:t xml:space="preserve">, </w:t>
      </w:r>
      <w:r w:rsidR="007F69B9" w:rsidRPr="0025331D">
        <w:rPr>
          <w:rFonts w:ascii="DM Sans 14pt Medium" w:hAnsi="DM Sans 14pt Medium"/>
          <w:color w:val="000000" w:themeColor="text1"/>
        </w:rPr>
        <w:t>texter</w:t>
      </w:r>
      <w:r w:rsidR="008B5BF0" w:rsidRPr="0025331D">
        <w:rPr>
          <w:rFonts w:ascii="DM Sans 14pt Medium" w:hAnsi="DM Sans 14pt Medium"/>
          <w:color w:val="000000" w:themeColor="text1"/>
        </w:rPr>
        <w:t xml:space="preserve"> osv</w:t>
      </w:r>
    </w:p>
    <w:p w14:paraId="3A391ACE" w14:textId="1E5CB6F2" w:rsidR="006509FE" w:rsidRPr="00C83934" w:rsidRDefault="006509FE" w:rsidP="004B6385">
      <w:pPr>
        <w:pStyle w:val="Liststycke"/>
        <w:numPr>
          <w:ilvl w:val="0"/>
          <w:numId w:val="4"/>
        </w:numPr>
        <w:spacing w:line="252" w:lineRule="auto"/>
        <w:rPr>
          <w:rFonts w:ascii="DM Sans 14pt Medium" w:hAnsi="DM Sans 14pt Medium"/>
          <w:color w:val="000000" w:themeColor="text1"/>
        </w:rPr>
      </w:pPr>
      <w:r w:rsidRPr="0025331D">
        <w:rPr>
          <w:rFonts w:ascii="DM Sans 14pt Medium" w:hAnsi="DM Sans 14pt Medium"/>
          <w:color w:val="000000" w:themeColor="text1"/>
        </w:rPr>
        <w:t>Omvärlds- och behovsanalys</w:t>
      </w:r>
    </w:p>
    <w:sectPr w:rsidR="006509FE" w:rsidRPr="00C83934" w:rsidSect="000650FB">
      <w:headerReference w:type="default" r:id="rId11"/>
      <w:pgSz w:w="11906" w:h="16838"/>
      <w:pgMar w:top="19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FC458" w14:textId="77777777" w:rsidR="000650FB" w:rsidRDefault="000650FB" w:rsidP="00052142">
      <w:pPr>
        <w:spacing w:after="0" w:line="240" w:lineRule="auto"/>
      </w:pPr>
      <w:r>
        <w:separator/>
      </w:r>
    </w:p>
  </w:endnote>
  <w:endnote w:type="continuationSeparator" w:id="0">
    <w:p w14:paraId="69ADACD2" w14:textId="77777777" w:rsidR="000650FB" w:rsidRDefault="000650FB" w:rsidP="00052142">
      <w:pPr>
        <w:spacing w:after="0" w:line="240" w:lineRule="auto"/>
      </w:pPr>
      <w:r>
        <w:continuationSeparator/>
      </w:r>
    </w:p>
  </w:endnote>
  <w:endnote w:type="continuationNotice" w:id="1">
    <w:p w14:paraId="14DBFC1C" w14:textId="77777777" w:rsidR="000650FB" w:rsidRDefault="00065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M Sans 14pt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0F39F" w14:textId="77777777" w:rsidR="000650FB" w:rsidRDefault="000650FB" w:rsidP="00052142">
      <w:pPr>
        <w:spacing w:after="0" w:line="240" w:lineRule="auto"/>
      </w:pPr>
      <w:r>
        <w:separator/>
      </w:r>
    </w:p>
  </w:footnote>
  <w:footnote w:type="continuationSeparator" w:id="0">
    <w:p w14:paraId="5B0A1190" w14:textId="77777777" w:rsidR="000650FB" w:rsidRDefault="000650FB" w:rsidP="00052142">
      <w:pPr>
        <w:spacing w:after="0" w:line="240" w:lineRule="auto"/>
      </w:pPr>
      <w:r>
        <w:continuationSeparator/>
      </w:r>
    </w:p>
  </w:footnote>
  <w:footnote w:type="continuationNotice" w:id="1">
    <w:p w14:paraId="2E84B480" w14:textId="77777777" w:rsidR="000650FB" w:rsidRDefault="00065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7D477" w14:textId="195813E2" w:rsidR="00C83934" w:rsidRDefault="00C83934">
    <w:pPr>
      <w:pStyle w:val="Sidhuvud"/>
    </w:pPr>
    <w:r>
      <w:rPr>
        <w:noProof/>
      </w:rPr>
      <w:drawing>
        <wp:inline distT="0" distB="0" distL="0" distR="0" wp14:anchorId="62FF7CC5" wp14:editId="0568D05D">
          <wp:extent cx="1552221" cy="652145"/>
          <wp:effectExtent l="0" t="0" r="0" b="0"/>
          <wp:docPr id="1093730290" name="Bildobjekt 1" descr="En bild som visar logotyp, symbol, Grafik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969244" name="Bildobjekt 1" descr="En bild som visar logotyp, symbol, Grafik, emblem&#10;&#10;Automatiskt genererad beskrivn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3"/>
                  <a:stretch/>
                </pic:blipFill>
                <pic:spPr bwMode="auto">
                  <a:xfrm>
                    <a:off x="0" y="0"/>
                    <a:ext cx="1576937" cy="6625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2D68"/>
    <w:multiLevelType w:val="hybridMultilevel"/>
    <w:tmpl w:val="FD069B7E"/>
    <w:lvl w:ilvl="0" w:tplc="A5A09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AE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6E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89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85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E4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A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B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0B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7800"/>
    <w:multiLevelType w:val="hybridMultilevel"/>
    <w:tmpl w:val="DA98B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57286"/>
    <w:multiLevelType w:val="hybridMultilevel"/>
    <w:tmpl w:val="80E8D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87BDC"/>
    <w:multiLevelType w:val="hybridMultilevel"/>
    <w:tmpl w:val="F6D63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21267">
    <w:abstractNumId w:val="0"/>
  </w:num>
  <w:num w:numId="2" w16cid:durableId="1393969133">
    <w:abstractNumId w:val="1"/>
  </w:num>
  <w:num w:numId="3" w16cid:durableId="2047674373">
    <w:abstractNumId w:val="2"/>
  </w:num>
  <w:num w:numId="4" w16cid:durableId="1532301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85"/>
    <w:rsid w:val="00030F8F"/>
    <w:rsid w:val="00037A9E"/>
    <w:rsid w:val="000435BB"/>
    <w:rsid w:val="000440DC"/>
    <w:rsid w:val="00052142"/>
    <w:rsid w:val="00064DB2"/>
    <w:rsid w:val="000650FB"/>
    <w:rsid w:val="00091256"/>
    <w:rsid w:val="00091FBA"/>
    <w:rsid w:val="000A0C17"/>
    <w:rsid w:val="000C59DC"/>
    <w:rsid w:val="000E2C4F"/>
    <w:rsid w:val="000E622B"/>
    <w:rsid w:val="00151059"/>
    <w:rsid w:val="00167D1E"/>
    <w:rsid w:val="00180016"/>
    <w:rsid w:val="001B067A"/>
    <w:rsid w:val="001D29E6"/>
    <w:rsid w:val="001F2C21"/>
    <w:rsid w:val="0025331D"/>
    <w:rsid w:val="0026423C"/>
    <w:rsid w:val="002C6332"/>
    <w:rsid w:val="002D30CB"/>
    <w:rsid w:val="002E364E"/>
    <w:rsid w:val="002E4F6C"/>
    <w:rsid w:val="0031318B"/>
    <w:rsid w:val="003157F5"/>
    <w:rsid w:val="003414E2"/>
    <w:rsid w:val="00373A43"/>
    <w:rsid w:val="00374746"/>
    <w:rsid w:val="00387689"/>
    <w:rsid w:val="003A00AF"/>
    <w:rsid w:val="003C3170"/>
    <w:rsid w:val="003C5E54"/>
    <w:rsid w:val="003E36D5"/>
    <w:rsid w:val="003F05AC"/>
    <w:rsid w:val="00406412"/>
    <w:rsid w:val="004656BE"/>
    <w:rsid w:val="00475742"/>
    <w:rsid w:val="004836AA"/>
    <w:rsid w:val="004921FF"/>
    <w:rsid w:val="004A4D98"/>
    <w:rsid w:val="004B6385"/>
    <w:rsid w:val="004D63D5"/>
    <w:rsid w:val="004D69A2"/>
    <w:rsid w:val="004E0762"/>
    <w:rsid w:val="0051211B"/>
    <w:rsid w:val="00515104"/>
    <w:rsid w:val="00547346"/>
    <w:rsid w:val="0056245E"/>
    <w:rsid w:val="00562962"/>
    <w:rsid w:val="00580A33"/>
    <w:rsid w:val="005A0163"/>
    <w:rsid w:val="005B7DFB"/>
    <w:rsid w:val="005C281F"/>
    <w:rsid w:val="00631884"/>
    <w:rsid w:val="00634BD6"/>
    <w:rsid w:val="006509FE"/>
    <w:rsid w:val="00676960"/>
    <w:rsid w:val="00676D05"/>
    <w:rsid w:val="006A5116"/>
    <w:rsid w:val="00756D10"/>
    <w:rsid w:val="00767E26"/>
    <w:rsid w:val="007705FE"/>
    <w:rsid w:val="007733EA"/>
    <w:rsid w:val="00774CFD"/>
    <w:rsid w:val="00786A3B"/>
    <w:rsid w:val="00796DF3"/>
    <w:rsid w:val="007A7489"/>
    <w:rsid w:val="007B417B"/>
    <w:rsid w:val="007C3DCA"/>
    <w:rsid w:val="007F69B9"/>
    <w:rsid w:val="008014F8"/>
    <w:rsid w:val="00812FEB"/>
    <w:rsid w:val="00865E8E"/>
    <w:rsid w:val="00870A78"/>
    <w:rsid w:val="00882F64"/>
    <w:rsid w:val="00885254"/>
    <w:rsid w:val="008A22EE"/>
    <w:rsid w:val="008B0E9C"/>
    <w:rsid w:val="008B5BF0"/>
    <w:rsid w:val="008C48FD"/>
    <w:rsid w:val="008F630D"/>
    <w:rsid w:val="009417B9"/>
    <w:rsid w:val="009474CE"/>
    <w:rsid w:val="009630A3"/>
    <w:rsid w:val="0099062A"/>
    <w:rsid w:val="0099C993"/>
    <w:rsid w:val="009A4857"/>
    <w:rsid w:val="009C45E1"/>
    <w:rsid w:val="009E0552"/>
    <w:rsid w:val="009F5C9E"/>
    <w:rsid w:val="00A93FED"/>
    <w:rsid w:val="00AA10F9"/>
    <w:rsid w:val="00AA3862"/>
    <w:rsid w:val="00AC5CA5"/>
    <w:rsid w:val="00B31019"/>
    <w:rsid w:val="00B43185"/>
    <w:rsid w:val="00B56213"/>
    <w:rsid w:val="00B612ED"/>
    <w:rsid w:val="00B713C5"/>
    <w:rsid w:val="00BA3AD4"/>
    <w:rsid w:val="00BC1984"/>
    <w:rsid w:val="00BC1D5F"/>
    <w:rsid w:val="00BC26F9"/>
    <w:rsid w:val="00BD0111"/>
    <w:rsid w:val="00BD161A"/>
    <w:rsid w:val="00C13208"/>
    <w:rsid w:val="00C407BC"/>
    <w:rsid w:val="00C40F2A"/>
    <w:rsid w:val="00C440CC"/>
    <w:rsid w:val="00C5625F"/>
    <w:rsid w:val="00C61844"/>
    <w:rsid w:val="00C64AA3"/>
    <w:rsid w:val="00C83934"/>
    <w:rsid w:val="00C931FA"/>
    <w:rsid w:val="00C959BC"/>
    <w:rsid w:val="00CA35A8"/>
    <w:rsid w:val="00D01D21"/>
    <w:rsid w:val="00D03680"/>
    <w:rsid w:val="00D4011B"/>
    <w:rsid w:val="00D448BC"/>
    <w:rsid w:val="00D66C60"/>
    <w:rsid w:val="00D7235B"/>
    <w:rsid w:val="00D84163"/>
    <w:rsid w:val="00D9660D"/>
    <w:rsid w:val="00DA011F"/>
    <w:rsid w:val="00DA435E"/>
    <w:rsid w:val="00DC050B"/>
    <w:rsid w:val="00DD5877"/>
    <w:rsid w:val="00DF6C84"/>
    <w:rsid w:val="00E20AFB"/>
    <w:rsid w:val="00E276F3"/>
    <w:rsid w:val="00E277DD"/>
    <w:rsid w:val="00E5498C"/>
    <w:rsid w:val="00E5778A"/>
    <w:rsid w:val="00E6313C"/>
    <w:rsid w:val="00E70604"/>
    <w:rsid w:val="00E80F72"/>
    <w:rsid w:val="00E81CBA"/>
    <w:rsid w:val="00EB21EE"/>
    <w:rsid w:val="00EB7749"/>
    <w:rsid w:val="00EB7F1B"/>
    <w:rsid w:val="00EE1B3C"/>
    <w:rsid w:val="00EE7519"/>
    <w:rsid w:val="00F173B7"/>
    <w:rsid w:val="00F25C03"/>
    <w:rsid w:val="00F25F10"/>
    <w:rsid w:val="00F26F46"/>
    <w:rsid w:val="00F321BD"/>
    <w:rsid w:val="00F87E94"/>
    <w:rsid w:val="00FA1379"/>
    <w:rsid w:val="00FA43F0"/>
    <w:rsid w:val="00FB1427"/>
    <w:rsid w:val="03DD28FD"/>
    <w:rsid w:val="04423CEA"/>
    <w:rsid w:val="0464FD38"/>
    <w:rsid w:val="05159C97"/>
    <w:rsid w:val="058FAE00"/>
    <w:rsid w:val="06254894"/>
    <w:rsid w:val="06C397B2"/>
    <w:rsid w:val="076295A8"/>
    <w:rsid w:val="07F649EE"/>
    <w:rsid w:val="099DDFED"/>
    <w:rsid w:val="099E3E3B"/>
    <w:rsid w:val="09BA5D2D"/>
    <w:rsid w:val="0ADA973F"/>
    <w:rsid w:val="0B19756F"/>
    <w:rsid w:val="0B5F4A7D"/>
    <w:rsid w:val="0FBACA6C"/>
    <w:rsid w:val="1062BE9B"/>
    <w:rsid w:val="10D23B9A"/>
    <w:rsid w:val="10E7AD4E"/>
    <w:rsid w:val="11B2E996"/>
    <w:rsid w:val="13155818"/>
    <w:rsid w:val="13416D2D"/>
    <w:rsid w:val="13A46A43"/>
    <w:rsid w:val="15E0BD32"/>
    <w:rsid w:val="167BD4EC"/>
    <w:rsid w:val="16F1CDF4"/>
    <w:rsid w:val="174A2038"/>
    <w:rsid w:val="1761C7F0"/>
    <w:rsid w:val="186E60FB"/>
    <w:rsid w:val="190ED374"/>
    <w:rsid w:val="1DC77CB3"/>
    <w:rsid w:val="1FE72F3C"/>
    <w:rsid w:val="201970D6"/>
    <w:rsid w:val="20C65B13"/>
    <w:rsid w:val="2111C914"/>
    <w:rsid w:val="233E87B9"/>
    <w:rsid w:val="2364AD6A"/>
    <w:rsid w:val="2487F04F"/>
    <w:rsid w:val="26209499"/>
    <w:rsid w:val="26B2094C"/>
    <w:rsid w:val="26D78D74"/>
    <w:rsid w:val="27A5FFEE"/>
    <w:rsid w:val="289CC83F"/>
    <w:rsid w:val="28F5E5F5"/>
    <w:rsid w:val="29CB43CE"/>
    <w:rsid w:val="29CB623E"/>
    <w:rsid w:val="29DD63A2"/>
    <w:rsid w:val="2AB77A02"/>
    <w:rsid w:val="2BE5BC56"/>
    <w:rsid w:val="2CE8C3FE"/>
    <w:rsid w:val="2DEF1AC4"/>
    <w:rsid w:val="2DF6FBAB"/>
    <w:rsid w:val="2E4040F4"/>
    <w:rsid w:val="2F8AEB25"/>
    <w:rsid w:val="2FE26A16"/>
    <w:rsid w:val="3138C4F7"/>
    <w:rsid w:val="31F59F58"/>
    <w:rsid w:val="335384D2"/>
    <w:rsid w:val="3508AB09"/>
    <w:rsid w:val="35451C37"/>
    <w:rsid w:val="36C9107B"/>
    <w:rsid w:val="37296253"/>
    <w:rsid w:val="373A7C5E"/>
    <w:rsid w:val="37A00004"/>
    <w:rsid w:val="37C9402B"/>
    <w:rsid w:val="37CBF111"/>
    <w:rsid w:val="385FA6AB"/>
    <w:rsid w:val="3864E0DC"/>
    <w:rsid w:val="391A55E5"/>
    <w:rsid w:val="39334B58"/>
    <w:rsid w:val="394F7A03"/>
    <w:rsid w:val="39A4C7AF"/>
    <w:rsid w:val="3A0E6CF8"/>
    <w:rsid w:val="3BCA1BD6"/>
    <w:rsid w:val="3CC395BF"/>
    <w:rsid w:val="3D5A78B6"/>
    <w:rsid w:val="3F538330"/>
    <w:rsid w:val="41284DF6"/>
    <w:rsid w:val="414B305F"/>
    <w:rsid w:val="41BDC415"/>
    <w:rsid w:val="42025527"/>
    <w:rsid w:val="4213B0A8"/>
    <w:rsid w:val="42A3545E"/>
    <w:rsid w:val="42DA9EB4"/>
    <w:rsid w:val="43401978"/>
    <w:rsid w:val="443479C8"/>
    <w:rsid w:val="454B516A"/>
    <w:rsid w:val="45BCD4F5"/>
    <w:rsid w:val="49CE7BCF"/>
    <w:rsid w:val="4A1EC28D"/>
    <w:rsid w:val="4A2BE58D"/>
    <w:rsid w:val="4A9452FC"/>
    <w:rsid w:val="4BFF0B0D"/>
    <w:rsid w:val="4C1183C4"/>
    <w:rsid w:val="4C3B3F91"/>
    <w:rsid w:val="4CD04945"/>
    <w:rsid w:val="4F46F3BC"/>
    <w:rsid w:val="4FE96D9C"/>
    <w:rsid w:val="51C156BC"/>
    <w:rsid w:val="52A04B30"/>
    <w:rsid w:val="543DAC53"/>
    <w:rsid w:val="5448473B"/>
    <w:rsid w:val="548E7353"/>
    <w:rsid w:val="556F7347"/>
    <w:rsid w:val="563C021F"/>
    <w:rsid w:val="5746D1CD"/>
    <w:rsid w:val="57D6EFBA"/>
    <w:rsid w:val="596ADEE7"/>
    <w:rsid w:val="59922FC3"/>
    <w:rsid w:val="5B922762"/>
    <w:rsid w:val="5B9A4B76"/>
    <w:rsid w:val="5BA4C0B6"/>
    <w:rsid w:val="5BAEE486"/>
    <w:rsid w:val="5CAB514E"/>
    <w:rsid w:val="5E08061D"/>
    <w:rsid w:val="5E6EE224"/>
    <w:rsid w:val="5E740F5B"/>
    <w:rsid w:val="5F296665"/>
    <w:rsid w:val="5FC9C9B3"/>
    <w:rsid w:val="615E8A34"/>
    <w:rsid w:val="61659A14"/>
    <w:rsid w:val="617EC271"/>
    <w:rsid w:val="6182396A"/>
    <w:rsid w:val="62B0E209"/>
    <w:rsid w:val="62EE7E88"/>
    <w:rsid w:val="63016A75"/>
    <w:rsid w:val="649D3AD6"/>
    <w:rsid w:val="64BFC838"/>
    <w:rsid w:val="650A49F4"/>
    <w:rsid w:val="652B4509"/>
    <w:rsid w:val="65562EB8"/>
    <w:rsid w:val="65D4EC17"/>
    <w:rsid w:val="660228EC"/>
    <w:rsid w:val="664AE51F"/>
    <w:rsid w:val="66F009F4"/>
    <w:rsid w:val="6820B8E3"/>
    <w:rsid w:val="685FA621"/>
    <w:rsid w:val="692AD8C2"/>
    <w:rsid w:val="692B959C"/>
    <w:rsid w:val="6934EA43"/>
    <w:rsid w:val="69E219A1"/>
    <w:rsid w:val="6A2D1C84"/>
    <w:rsid w:val="6B6CABC0"/>
    <w:rsid w:val="6B7A74BF"/>
    <w:rsid w:val="6D86EC25"/>
    <w:rsid w:val="6F22BC86"/>
    <w:rsid w:val="6F8DD2CF"/>
    <w:rsid w:val="6FF6BA23"/>
    <w:rsid w:val="71AAA871"/>
    <w:rsid w:val="731F7BC5"/>
    <w:rsid w:val="7371AE77"/>
    <w:rsid w:val="739E3B5F"/>
    <w:rsid w:val="73B9758A"/>
    <w:rsid w:val="75036E1D"/>
    <w:rsid w:val="75692E6D"/>
    <w:rsid w:val="7644408C"/>
    <w:rsid w:val="77D1FF1B"/>
    <w:rsid w:val="787DB771"/>
    <w:rsid w:val="78FA7629"/>
    <w:rsid w:val="79308082"/>
    <w:rsid w:val="7B6382BD"/>
    <w:rsid w:val="7CA10482"/>
    <w:rsid w:val="7D5FA0E4"/>
    <w:rsid w:val="7D6228D0"/>
    <w:rsid w:val="7E4F1514"/>
    <w:rsid w:val="7EC31F3E"/>
    <w:rsid w:val="7F0B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F7BA7"/>
  <w15:chartTrackingRefBased/>
  <w15:docId w15:val="{4085FA08-4F3E-4DAD-9C4D-8EACBA01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BA"/>
  </w:style>
  <w:style w:type="paragraph" w:styleId="Rubrik1">
    <w:name w:val="heading 1"/>
    <w:basedOn w:val="Normal"/>
    <w:next w:val="Normal"/>
    <w:link w:val="Rubrik1Char"/>
    <w:uiPriority w:val="9"/>
    <w:qFormat/>
    <w:rsid w:val="00E70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70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2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05214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30F8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70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706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E70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70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21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21E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B21E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1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1EE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9F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5C9E"/>
  </w:style>
  <w:style w:type="paragraph" w:styleId="Sidfot">
    <w:name w:val="footer"/>
    <w:basedOn w:val="Normal"/>
    <w:link w:val="SidfotChar"/>
    <w:uiPriority w:val="99"/>
    <w:unhideWhenUsed/>
    <w:rsid w:val="009F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5C9E"/>
  </w:style>
  <w:style w:type="paragraph" w:styleId="Revision">
    <w:name w:val="Revision"/>
    <w:hidden/>
    <w:uiPriority w:val="99"/>
    <w:semiHidden/>
    <w:rsid w:val="00C83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5EF0DDA55ACE458A2683B6D1B4B52F" ma:contentTypeVersion="15" ma:contentTypeDescription="Skapa ett nytt dokument." ma:contentTypeScope="" ma:versionID="462404f1fd87d51ebcb0807a0aaa4025">
  <xsd:schema xmlns:xsd="http://www.w3.org/2001/XMLSchema" xmlns:xs="http://www.w3.org/2001/XMLSchema" xmlns:p="http://schemas.microsoft.com/office/2006/metadata/properties" xmlns:ns2="f0273724-6b51-4eda-bf07-cabe97e51d6a" xmlns:ns3="1e142b3f-87ae-4ef1-8c77-ca26ce959493" xmlns:ns4="c63e084d-7787-4707-b266-23807950e6b2" targetNamespace="http://schemas.microsoft.com/office/2006/metadata/properties" ma:root="true" ma:fieldsID="5750f8029f6193c6f08972e5fc35a055" ns2:_="" ns3:_="" ns4:_="">
    <xsd:import namespace="f0273724-6b51-4eda-bf07-cabe97e51d6a"/>
    <xsd:import namespace="1e142b3f-87ae-4ef1-8c77-ca26ce959493"/>
    <xsd:import namespace="c63e084d-7787-4707-b266-23807950e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3724-6b51-4eda-bf07-cabe97e51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42b3f-87ae-4ef1-8c77-ca26ce95949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24ce002-b116-4a90-a055-88175d8835b7}" ma:internalName="TaxCatchAll" ma:showField="CatchAllData" ma:web="c63e084d-7787-4707-b266-23807950e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e084d-7787-4707-b266-23807950e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142b3f-87ae-4ef1-8c77-ca26ce959493" xsi:nil="true"/>
    <lcf76f155ced4ddcb4097134ff3c332f xmlns="f0273724-6b51-4eda-bf07-cabe97e51d6a">
      <Terms xmlns="http://schemas.microsoft.com/office/infopath/2007/PartnerControls"/>
    </lcf76f155ced4ddcb4097134ff3c332f>
    <SharedWithUsers xmlns="c63e084d-7787-4707-b266-23807950e6b2">
      <UserInfo>
        <DisplayName>Medlemmar på Kyrkoval - samverkan stift och nationell nivå</DisplayName>
        <AccountId>1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1328E3-CD82-4799-A818-F95086442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32E80-F7F1-42F1-BF8D-26282376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73724-6b51-4eda-bf07-cabe97e51d6a"/>
    <ds:schemaRef ds:uri="1e142b3f-87ae-4ef1-8c77-ca26ce959493"/>
    <ds:schemaRef ds:uri="c63e084d-7787-4707-b266-23807950e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C404D-4A13-4C98-B78E-9725AAB9F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6BC0F-B5C5-4F0E-8043-D9C1E72E9546}">
  <ds:schemaRefs>
    <ds:schemaRef ds:uri="http://schemas.microsoft.com/office/2006/metadata/properties"/>
    <ds:schemaRef ds:uri="http://schemas.microsoft.com/office/infopath/2007/PartnerControls"/>
    <ds:schemaRef ds:uri="1e142b3f-87ae-4ef1-8c77-ca26ce959493"/>
    <ds:schemaRef ds:uri="f0273724-6b51-4eda-bf07-cabe97e51d6a"/>
    <ds:schemaRef ds:uri="c63e084d-7787-4707-b266-23807950e6b2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2</Words>
  <Characters>6705</Characters>
  <Application>Microsoft Office Word</Application>
  <DocSecurity>0</DocSecurity>
  <Lines>163</Lines>
  <Paragraphs>57</Paragraphs>
  <ScaleCrop>false</ScaleCrop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Millington</dc:creator>
  <cp:keywords/>
  <dc:description/>
  <cp:lastModifiedBy>Johan Nilsson</cp:lastModifiedBy>
  <cp:revision>37</cp:revision>
  <dcterms:created xsi:type="dcterms:W3CDTF">2024-04-16T14:36:00Z</dcterms:created>
  <dcterms:modified xsi:type="dcterms:W3CDTF">2024-05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09-10T07:53:39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c5e12b2f-b626-4eb6-bb2c-00006d2aaf39</vt:lpwstr>
  </property>
  <property fmtid="{D5CDD505-2E9C-101B-9397-08002B2CF9AE}" pid="8" name="MSIP_Label_ab312f08-4471-4def-8412-0afd2913b0a1_ContentBits">
    <vt:lpwstr>0</vt:lpwstr>
  </property>
  <property fmtid="{D5CDD505-2E9C-101B-9397-08002B2CF9AE}" pid="9" name="ContentTypeId">
    <vt:lpwstr>0x0101003D5EF0DDA55ACE458A2683B6D1B4B52F</vt:lpwstr>
  </property>
  <property fmtid="{D5CDD505-2E9C-101B-9397-08002B2CF9AE}" pid="10" name="MediaServiceImageTags">
    <vt:lpwstr/>
  </property>
</Properties>
</file>